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3C5" w:rsidRPr="004933CD" w:rsidRDefault="0008225D" w:rsidP="004933CD">
      <w:pPr>
        <w:jc w:val="center"/>
        <w:rPr>
          <w:b/>
          <w:bCs/>
          <w:sz w:val="40"/>
          <w:szCs w:val="32"/>
        </w:rPr>
      </w:pPr>
      <w:r>
        <w:rPr>
          <w:b/>
          <w:bCs/>
          <w:noProof/>
          <w:sz w:val="40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.15pt;margin-top:33pt;width:163.85pt;height:687pt;z-index:251662336;mso-position-horizontal-relative:page;mso-position-vertical-relative:page" o:allowincell="f" fillcolor="#d8d8d8 [2732]" stroked="f" strokecolor="#622423 [1605]" strokeweight="6pt">
            <v:stroke linestyle="thickThin"/>
            <v:textbox style="mso-next-textbox:#_x0000_s1028" inset="18pt,18pt,18pt,18pt">
              <w:txbxContent>
                <w:p w:rsidR="00463D21" w:rsidRDefault="00913047" w:rsidP="007036AA">
                  <w:pP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243584" cy="1591056"/>
                        <wp:effectExtent l="19050" t="0" r="0" b="9144"/>
                        <wp:docPr id="3" name="Picture 2" descr="img9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915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3584" cy="1591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</w:rPr>
                    <w:t>Ms</w:t>
                  </w: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4"/>
                    </w:rPr>
                    <w:t>.  Parvathy T Mohnandas</w:t>
                  </w: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</w:rPr>
                    <w:t xml:space="preserve">        Thaivalappil House</w:t>
                  </w: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</w:rPr>
                    <w:t xml:space="preserve">        Puthur Road</w:t>
                  </w: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</w:rPr>
                    <w:t xml:space="preserve">        Near Amose Corner</w:t>
                  </w: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</w:rPr>
                    <w:t xml:space="preserve">        Kuriachira P O</w:t>
                  </w: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</w:rPr>
                    <w:t xml:space="preserve">        Thrissur-680006</w:t>
                  </w: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</w:rPr>
                    <w:t xml:space="preserve">         Kerala </w:t>
                  </w: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  <w:u w:val="single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  <w:u w:val="single"/>
                    </w:rPr>
                    <w:t>EMAIL</w:t>
                  </w:r>
                </w:p>
                <w:p w:rsidR="004933CD" w:rsidRPr="004933CD" w:rsidRDefault="00C85973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  <w:u w:val="single"/>
                    </w:rPr>
                  </w:pPr>
                  <w:r w:rsidRPr="007032E3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20"/>
                      <w:shd w:val="clear" w:color="auto" w:fill="D9D9D9" w:themeFill="background1" w:themeFillShade="D9"/>
                    </w:rPr>
                    <w:t>P</w:t>
                  </w:r>
                  <w:r w:rsidR="00463D21" w:rsidRPr="007032E3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20"/>
                      <w:shd w:val="clear" w:color="auto" w:fill="D9D9D9" w:themeFill="background1" w:themeFillShade="D9"/>
                    </w:rPr>
                    <w:t>arvathytmohandas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20"/>
                      <w:shd w:val="clear" w:color="auto" w:fill="D9D9D9" w:themeFill="background1" w:themeFillShade="D9"/>
                    </w:rPr>
                    <w:t>1995</w:t>
                  </w:r>
                  <w:r w:rsidR="00463D21" w:rsidRPr="007032E3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20"/>
                      <w:shd w:val="clear" w:color="auto" w:fill="D9D9D9" w:themeFill="background1" w:themeFillShade="D9"/>
                    </w:rPr>
                    <w:t>@gmail.com</w:t>
                  </w:r>
                  <w:r w:rsidR="00463D21" w:rsidRPr="007032E3">
                    <w:rPr>
                      <w:rFonts w:asciiTheme="majorHAnsi" w:eastAsiaTheme="majorEastAsia" w:hAnsiTheme="majorHAnsi" w:cstheme="majorBidi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4933CD" w:rsidRPr="004933CD" w:rsidRDefault="004933CD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  <w:u w:val="single"/>
                    </w:rPr>
                  </w:pP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  <w:u w:val="single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  <w:u w:val="single"/>
                    </w:rPr>
                    <w:t>PHONE</w:t>
                  </w:r>
                </w:p>
                <w:p w:rsidR="00C85973" w:rsidRDefault="00C85973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</w:rPr>
                    <w:t>8075640049</w:t>
                  </w: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</w:rPr>
                    <w:t>9656259545</w:t>
                  </w:r>
                </w:p>
                <w:p w:rsidR="004933CD" w:rsidRPr="004933CD" w:rsidRDefault="004933CD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  <w:u w:val="single"/>
                    </w:rPr>
                  </w:pP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  <w:u w:val="single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Cs w:val="24"/>
                      <w:u w:val="single"/>
                    </w:rPr>
                    <w:t>PERSONAL DETAILS</w:t>
                  </w: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u w:val="single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u w:val="single"/>
                    </w:rPr>
                    <w:t>FATHER’S NAME</w:t>
                  </w: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</w:rPr>
                    <w:t>T.A.Mohandas(late)</w:t>
                  </w:r>
                </w:p>
                <w:p w:rsidR="004933CD" w:rsidRPr="004933CD" w:rsidRDefault="004933CD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u w:val="single"/>
                    </w:rPr>
                  </w:pP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u w:val="single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u w:val="single"/>
                    </w:rPr>
                    <w:t>MOTHER’S NAME</w:t>
                  </w: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</w:rPr>
                    <w:t>Ruby  K.V</w:t>
                  </w: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</w:rPr>
                  </w:pP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u w:val="single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u w:val="single"/>
                    </w:rPr>
                    <w:t>DATE OF BIRTH</w:t>
                  </w: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</w:rPr>
                    <w:t>03.05.1995</w:t>
                  </w:r>
                </w:p>
                <w:p w:rsidR="004933CD" w:rsidRPr="004933CD" w:rsidRDefault="004933CD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u w:val="single"/>
                    </w:rPr>
                  </w:pP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u w:val="single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u w:val="single"/>
                    </w:rPr>
                    <w:t>PLACE OF BIRTH</w:t>
                  </w: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</w:rPr>
                    <w:t>Thrissur</w:t>
                  </w: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u w:val="single"/>
                    </w:rPr>
                  </w:pP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u w:val="single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u w:val="single"/>
                    </w:rPr>
                    <w:t>GENDER</w:t>
                  </w: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</w:rPr>
                    <w:t>Female</w:t>
                  </w:r>
                </w:p>
                <w:p w:rsidR="004933CD" w:rsidRPr="004933CD" w:rsidRDefault="004933CD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</w:rPr>
                  </w:pP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u w:val="single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u w:val="single"/>
                    </w:rPr>
                    <w:t>NATIONALITY</w:t>
                  </w:r>
                </w:p>
                <w:p w:rsidR="00463D21" w:rsidRPr="004933CD" w:rsidRDefault="00463D21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</w:rPr>
                  </w:pPr>
                  <w:r w:rsidRPr="004933C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</w:rPr>
                    <w:t>Indian</w:t>
                  </w:r>
                </w:p>
                <w:p w:rsidR="004933CD" w:rsidRPr="004933CD" w:rsidRDefault="004933CD" w:rsidP="004933C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</w:rPr>
                  </w:pPr>
                </w:p>
                <w:p w:rsidR="004933CD" w:rsidRPr="004933CD" w:rsidRDefault="004933CD" w:rsidP="004933CD">
                  <w:pPr>
                    <w:rPr>
                      <w:rFonts w:asciiTheme="majorHAnsi" w:hAnsiTheme="majorHAnsi"/>
                      <w:b/>
                      <w:szCs w:val="20"/>
                      <w:u w:val="single"/>
                    </w:rPr>
                  </w:pPr>
                  <w:r w:rsidRPr="004933CD">
                    <w:rPr>
                      <w:rFonts w:asciiTheme="majorHAnsi" w:hAnsiTheme="majorHAnsi"/>
                      <w:b/>
                      <w:szCs w:val="20"/>
                      <w:u w:val="single"/>
                    </w:rPr>
                    <w:t xml:space="preserve">MARITAL STATUS </w:t>
                  </w:r>
                </w:p>
                <w:p w:rsidR="004933CD" w:rsidRPr="004933CD" w:rsidRDefault="004933CD" w:rsidP="004933CD">
                  <w:pPr>
                    <w:rPr>
                      <w:b/>
                      <w:sz w:val="20"/>
                      <w:szCs w:val="20"/>
                    </w:rPr>
                  </w:pPr>
                  <w:r w:rsidRPr="004933CD">
                    <w:rPr>
                      <w:b/>
                      <w:sz w:val="20"/>
                      <w:szCs w:val="20"/>
                    </w:rPr>
                    <w:t>Single</w:t>
                  </w:r>
                </w:p>
                <w:p w:rsidR="004933CD" w:rsidRPr="004933CD" w:rsidRDefault="004933CD" w:rsidP="004933CD">
                  <w:pPr>
                    <w:rPr>
                      <w:rFonts w:asciiTheme="majorHAnsi" w:hAnsiTheme="majorHAnsi"/>
                      <w:b/>
                      <w:szCs w:val="20"/>
                      <w:u w:val="single"/>
                    </w:rPr>
                  </w:pPr>
                  <w:r w:rsidRPr="004933CD">
                    <w:rPr>
                      <w:rFonts w:asciiTheme="majorHAnsi" w:hAnsiTheme="majorHAnsi"/>
                      <w:b/>
                      <w:szCs w:val="20"/>
                      <w:u w:val="single"/>
                    </w:rPr>
                    <w:t>LANGUAGES KNOWN</w:t>
                  </w:r>
                </w:p>
                <w:p w:rsidR="004933CD" w:rsidRPr="004933CD" w:rsidRDefault="004933CD" w:rsidP="004933CD">
                  <w:pPr>
                    <w:rPr>
                      <w:b/>
                      <w:sz w:val="20"/>
                      <w:szCs w:val="20"/>
                    </w:rPr>
                  </w:pPr>
                  <w:r w:rsidRPr="004933CD">
                    <w:rPr>
                      <w:b/>
                      <w:sz w:val="20"/>
                      <w:szCs w:val="20"/>
                    </w:rPr>
                    <w:t>English, Malayalam, Tamil &amp;Hindi</w:t>
                  </w:r>
                </w:p>
                <w:p w:rsidR="004933CD" w:rsidRPr="004933CD" w:rsidRDefault="004933CD" w:rsidP="004933CD">
                  <w:pPr>
                    <w:rPr>
                      <w:rFonts w:asciiTheme="majorHAnsi" w:hAnsiTheme="majorHAnsi"/>
                      <w:b/>
                      <w:szCs w:val="20"/>
                      <w:u w:val="single"/>
                    </w:rPr>
                  </w:pPr>
                  <w:r w:rsidRPr="004933CD">
                    <w:rPr>
                      <w:rFonts w:asciiTheme="majorHAnsi" w:hAnsiTheme="majorHAnsi"/>
                      <w:b/>
                      <w:szCs w:val="20"/>
                      <w:u w:val="single"/>
                    </w:rPr>
                    <w:t>RELIGION &amp; CASTE</w:t>
                  </w:r>
                </w:p>
                <w:p w:rsidR="004933CD" w:rsidRPr="004933CD" w:rsidRDefault="004933CD" w:rsidP="004933CD">
                  <w:pPr>
                    <w:rPr>
                      <w:b/>
                      <w:sz w:val="20"/>
                      <w:szCs w:val="20"/>
                    </w:rPr>
                  </w:pPr>
                  <w:r w:rsidRPr="004933CD">
                    <w:rPr>
                      <w:b/>
                      <w:sz w:val="20"/>
                      <w:szCs w:val="20"/>
                    </w:rPr>
                    <w:t>Hindu,Ezhava</w:t>
                  </w:r>
                </w:p>
                <w:p w:rsidR="00463D21" w:rsidRPr="00135DA2" w:rsidRDefault="00463D21" w:rsidP="007036AA">
                  <w:pPr>
                    <w:spacing w:after="0"/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noProof/>
                      <w:lang w:bidi="ar-SA"/>
                    </w:rPr>
                    <w:drawing>
                      <wp:inline distT="0" distB="0" distL="0" distR="0">
                        <wp:extent cx="1810385" cy="7903319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7903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66344F" w:rsidRPr="004933CD">
        <w:rPr>
          <w:b/>
          <w:bCs/>
          <w:sz w:val="40"/>
          <w:szCs w:val="32"/>
        </w:rPr>
        <w:t>CURRICULUM VITAE</w:t>
      </w:r>
    </w:p>
    <w:p w:rsidR="004553C5" w:rsidRPr="0066344F" w:rsidRDefault="004553C5" w:rsidP="00663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sz w:val="28"/>
          <w:szCs w:val="28"/>
        </w:rPr>
      </w:pPr>
      <w:r w:rsidRPr="0066344F">
        <w:rPr>
          <w:b/>
          <w:bCs/>
          <w:sz w:val="28"/>
          <w:szCs w:val="28"/>
        </w:rPr>
        <w:t xml:space="preserve">Carrier </w:t>
      </w:r>
      <w:r w:rsidR="0066344F" w:rsidRPr="0066344F">
        <w:rPr>
          <w:b/>
          <w:bCs/>
          <w:sz w:val="28"/>
          <w:szCs w:val="28"/>
        </w:rPr>
        <w:t>Objective</w:t>
      </w:r>
    </w:p>
    <w:p w:rsidR="004553C5" w:rsidRPr="004933CD" w:rsidRDefault="004553C5" w:rsidP="00463D21">
      <w:pPr>
        <w:spacing w:after="240"/>
        <w:ind w:firstLine="720"/>
        <w:jc w:val="both"/>
        <w:rPr>
          <w:szCs w:val="24"/>
        </w:rPr>
      </w:pPr>
      <w:r w:rsidRPr="004933CD">
        <w:rPr>
          <w:szCs w:val="24"/>
        </w:rPr>
        <w:t>Dedicated, reliable, skilled, ethical health care worker with ability to stay calm and intervene during crisis, facilitate groups and educational seminars, and collaborate on multidisciplinary terms looking staff nurse position in a reputed health care provider.</w:t>
      </w:r>
    </w:p>
    <w:p w:rsidR="00521211" w:rsidRPr="0066344F" w:rsidRDefault="00521211" w:rsidP="00663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sz w:val="28"/>
          <w:szCs w:val="28"/>
        </w:rPr>
      </w:pPr>
      <w:r w:rsidRPr="0066344F">
        <w:rPr>
          <w:b/>
          <w:bCs/>
          <w:sz w:val="28"/>
          <w:szCs w:val="28"/>
        </w:rPr>
        <w:t>Education</w:t>
      </w:r>
    </w:p>
    <w:p w:rsidR="00521211" w:rsidRPr="0066344F" w:rsidRDefault="00521211">
      <w:pPr>
        <w:rPr>
          <w:b/>
          <w:bCs/>
          <w:sz w:val="24"/>
          <w:szCs w:val="24"/>
          <w:u w:val="single"/>
        </w:rPr>
      </w:pPr>
      <w:r w:rsidRPr="0066344F">
        <w:rPr>
          <w:b/>
          <w:bCs/>
          <w:sz w:val="24"/>
          <w:szCs w:val="24"/>
          <w:u w:val="single"/>
        </w:rPr>
        <w:t>Secondary level</w:t>
      </w:r>
    </w:p>
    <w:p w:rsidR="00521211" w:rsidRPr="004933CD" w:rsidRDefault="0066344F" w:rsidP="00B07F87">
      <w:pPr>
        <w:tabs>
          <w:tab w:val="left" w:pos="2430"/>
          <w:tab w:val="left" w:pos="2700"/>
        </w:tabs>
        <w:spacing w:after="0"/>
        <w:rPr>
          <w:szCs w:val="24"/>
        </w:rPr>
      </w:pPr>
      <w:r w:rsidRPr="004933CD">
        <w:rPr>
          <w:szCs w:val="24"/>
        </w:rPr>
        <w:t>S.S.L.C. Board</w:t>
      </w:r>
      <w:r w:rsidR="00521211" w:rsidRPr="004933CD">
        <w:rPr>
          <w:szCs w:val="24"/>
        </w:rPr>
        <w:tab/>
        <w:t>:</w:t>
      </w:r>
      <w:r w:rsidR="00521211" w:rsidRPr="004933CD">
        <w:rPr>
          <w:szCs w:val="24"/>
        </w:rPr>
        <w:tab/>
      </w:r>
      <w:r w:rsidRPr="004933CD">
        <w:rPr>
          <w:szCs w:val="24"/>
        </w:rPr>
        <w:t xml:space="preserve">Kerala Board </w:t>
      </w:r>
      <w:r w:rsidR="00521211" w:rsidRPr="004933CD">
        <w:rPr>
          <w:szCs w:val="24"/>
        </w:rPr>
        <w:t xml:space="preserve">of </w:t>
      </w:r>
      <w:r w:rsidRPr="004933CD">
        <w:rPr>
          <w:szCs w:val="24"/>
        </w:rPr>
        <w:t>Public Examination</w:t>
      </w:r>
    </w:p>
    <w:p w:rsidR="00521211" w:rsidRPr="004933CD" w:rsidRDefault="0066344F" w:rsidP="00B07F87">
      <w:pPr>
        <w:tabs>
          <w:tab w:val="left" w:pos="2430"/>
          <w:tab w:val="left" w:pos="2700"/>
        </w:tabs>
        <w:spacing w:after="0"/>
        <w:rPr>
          <w:szCs w:val="24"/>
        </w:rPr>
      </w:pPr>
      <w:r w:rsidRPr="004933CD">
        <w:rPr>
          <w:szCs w:val="24"/>
        </w:rPr>
        <w:t>Institution</w:t>
      </w:r>
      <w:r w:rsidR="00521211" w:rsidRPr="004933CD">
        <w:rPr>
          <w:szCs w:val="24"/>
        </w:rPr>
        <w:tab/>
        <w:t>:</w:t>
      </w:r>
      <w:r w:rsidR="00521211" w:rsidRPr="004933CD">
        <w:rPr>
          <w:szCs w:val="24"/>
        </w:rPr>
        <w:tab/>
      </w:r>
      <w:r w:rsidR="00F2733E" w:rsidRPr="004933CD">
        <w:rPr>
          <w:szCs w:val="24"/>
        </w:rPr>
        <w:t>St Sebastian</w:t>
      </w:r>
      <w:r w:rsidR="004933CD" w:rsidRPr="004933CD">
        <w:rPr>
          <w:szCs w:val="24"/>
        </w:rPr>
        <w:t>’</w:t>
      </w:r>
      <w:r w:rsidR="00F2733E" w:rsidRPr="004933CD">
        <w:rPr>
          <w:szCs w:val="24"/>
        </w:rPr>
        <w:t>s C G H S Nellikkunnu</w:t>
      </w:r>
    </w:p>
    <w:p w:rsidR="00521211" w:rsidRPr="004933CD" w:rsidRDefault="0066344F" w:rsidP="00B07F87">
      <w:pPr>
        <w:tabs>
          <w:tab w:val="left" w:pos="2430"/>
          <w:tab w:val="left" w:pos="2700"/>
        </w:tabs>
        <w:spacing w:after="0"/>
        <w:rPr>
          <w:szCs w:val="24"/>
        </w:rPr>
      </w:pPr>
      <w:r w:rsidRPr="004933CD">
        <w:rPr>
          <w:szCs w:val="24"/>
        </w:rPr>
        <w:t>Year</w:t>
      </w:r>
      <w:r w:rsidR="00521211" w:rsidRPr="004933CD">
        <w:rPr>
          <w:szCs w:val="24"/>
        </w:rPr>
        <w:t xml:space="preserve"> of </w:t>
      </w:r>
      <w:r w:rsidRPr="004933CD">
        <w:rPr>
          <w:szCs w:val="24"/>
        </w:rPr>
        <w:t>P</w:t>
      </w:r>
      <w:r w:rsidR="00521211" w:rsidRPr="004933CD">
        <w:rPr>
          <w:szCs w:val="24"/>
        </w:rPr>
        <w:t>assing</w:t>
      </w:r>
      <w:r w:rsidR="00521211" w:rsidRPr="004933CD">
        <w:rPr>
          <w:szCs w:val="24"/>
        </w:rPr>
        <w:tab/>
        <w:t>:</w:t>
      </w:r>
      <w:r w:rsidR="00521211" w:rsidRPr="004933CD">
        <w:rPr>
          <w:szCs w:val="24"/>
        </w:rPr>
        <w:tab/>
      </w:r>
      <w:r w:rsidRPr="004933CD">
        <w:rPr>
          <w:szCs w:val="24"/>
        </w:rPr>
        <w:t xml:space="preserve">March </w:t>
      </w:r>
      <w:r w:rsidR="00521211" w:rsidRPr="004933CD">
        <w:rPr>
          <w:szCs w:val="24"/>
        </w:rPr>
        <w:t>2</w:t>
      </w:r>
      <w:r w:rsidR="00DA5285" w:rsidRPr="004933CD">
        <w:rPr>
          <w:szCs w:val="24"/>
        </w:rPr>
        <w:t xml:space="preserve">011 with </w:t>
      </w:r>
      <w:r w:rsidR="00463D21" w:rsidRPr="004933CD">
        <w:rPr>
          <w:szCs w:val="24"/>
        </w:rPr>
        <w:t>75%</w:t>
      </w:r>
    </w:p>
    <w:p w:rsidR="00521211" w:rsidRPr="0066344F" w:rsidRDefault="0066344F" w:rsidP="00B07F87">
      <w:pPr>
        <w:spacing w:after="0"/>
        <w:rPr>
          <w:b/>
          <w:bCs/>
          <w:sz w:val="24"/>
          <w:szCs w:val="24"/>
          <w:u w:val="single"/>
        </w:rPr>
      </w:pPr>
      <w:r w:rsidRPr="0066344F">
        <w:rPr>
          <w:b/>
          <w:bCs/>
          <w:sz w:val="24"/>
          <w:szCs w:val="24"/>
          <w:u w:val="single"/>
        </w:rPr>
        <w:t>Higher Secondary Level</w:t>
      </w:r>
    </w:p>
    <w:p w:rsidR="00521211" w:rsidRPr="004933CD" w:rsidRDefault="00DD7C9E" w:rsidP="00B07F87">
      <w:pPr>
        <w:tabs>
          <w:tab w:val="left" w:pos="2430"/>
          <w:tab w:val="left" w:pos="2790"/>
        </w:tabs>
        <w:spacing w:after="0" w:line="240" w:lineRule="auto"/>
        <w:rPr>
          <w:szCs w:val="24"/>
        </w:rPr>
      </w:pPr>
      <w:r w:rsidRPr="00212049">
        <w:rPr>
          <w:sz w:val="24"/>
          <w:szCs w:val="24"/>
        </w:rPr>
        <w:t>Plus Two</w:t>
      </w:r>
      <w:r w:rsidRPr="00212049">
        <w:rPr>
          <w:sz w:val="24"/>
          <w:szCs w:val="24"/>
        </w:rPr>
        <w:tab/>
        <w:t>:</w:t>
      </w:r>
      <w:r w:rsidRPr="00212049">
        <w:rPr>
          <w:sz w:val="24"/>
          <w:szCs w:val="24"/>
        </w:rPr>
        <w:tab/>
      </w:r>
      <w:r w:rsidRPr="004933CD">
        <w:rPr>
          <w:szCs w:val="24"/>
        </w:rPr>
        <w:t>Science</w:t>
      </w:r>
    </w:p>
    <w:p w:rsidR="00DD7C9E" w:rsidRPr="004933CD" w:rsidRDefault="00521211" w:rsidP="00B07F87">
      <w:pPr>
        <w:tabs>
          <w:tab w:val="left" w:pos="2430"/>
          <w:tab w:val="left" w:pos="2790"/>
        </w:tabs>
        <w:spacing w:after="0" w:line="240" w:lineRule="auto"/>
        <w:jc w:val="both"/>
        <w:rPr>
          <w:szCs w:val="24"/>
        </w:rPr>
      </w:pPr>
      <w:r w:rsidRPr="004933CD">
        <w:rPr>
          <w:szCs w:val="24"/>
        </w:rPr>
        <w:tab/>
      </w:r>
      <w:r w:rsidRPr="004933CD">
        <w:rPr>
          <w:szCs w:val="24"/>
        </w:rPr>
        <w:tab/>
      </w:r>
      <w:r w:rsidR="00DD7C9E" w:rsidRPr="004933CD">
        <w:rPr>
          <w:szCs w:val="24"/>
        </w:rPr>
        <w:t>Boa</w:t>
      </w:r>
      <w:r w:rsidRPr="004933CD">
        <w:rPr>
          <w:szCs w:val="24"/>
        </w:rPr>
        <w:t xml:space="preserve">rd of </w:t>
      </w:r>
      <w:r w:rsidR="00DD7C9E" w:rsidRPr="004933CD">
        <w:rPr>
          <w:szCs w:val="24"/>
        </w:rPr>
        <w:t xml:space="preserve">Higher Secondary </w:t>
      </w:r>
    </w:p>
    <w:p w:rsidR="00521211" w:rsidRPr="004933CD" w:rsidRDefault="00DD7C9E" w:rsidP="00B07F87">
      <w:pPr>
        <w:tabs>
          <w:tab w:val="left" w:pos="2430"/>
          <w:tab w:val="left" w:pos="2790"/>
        </w:tabs>
        <w:spacing w:after="0" w:line="240" w:lineRule="auto"/>
        <w:jc w:val="both"/>
        <w:rPr>
          <w:szCs w:val="24"/>
        </w:rPr>
      </w:pPr>
      <w:r w:rsidRPr="004933CD">
        <w:rPr>
          <w:szCs w:val="24"/>
        </w:rPr>
        <w:tab/>
      </w:r>
      <w:r w:rsidRPr="004933CD">
        <w:rPr>
          <w:szCs w:val="24"/>
        </w:rPr>
        <w:tab/>
        <w:t xml:space="preserve">Examination, Govt. </w:t>
      </w:r>
      <w:r w:rsidR="00521211" w:rsidRPr="004933CD">
        <w:rPr>
          <w:szCs w:val="24"/>
        </w:rPr>
        <w:t xml:space="preserve">of </w:t>
      </w:r>
      <w:r w:rsidRPr="004933CD">
        <w:rPr>
          <w:szCs w:val="24"/>
        </w:rPr>
        <w:t>Kerala</w:t>
      </w:r>
    </w:p>
    <w:p w:rsidR="004933CD" w:rsidRPr="004933CD" w:rsidRDefault="00DD7C9E" w:rsidP="00B07F87">
      <w:pPr>
        <w:tabs>
          <w:tab w:val="left" w:pos="2430"/>
          <w:tab w:val="left" w:pos="2790"/>
        </w:tabs>
        <w:spacing w:after="0" w:line="240" w:lineRule="auto"/>
        <w:rPr>
          <w:szCs w:val="24"/>
        </w:rPr>
      </w:pPr>
      <w:r w:rsidRPr="004933CD">
        <w:rPr>
          <w:szCs w:val="24"/>
        </w:rPr>
        <w:t>Institution</w:t>
      </w:r>
      <w:r w:rsidR="00521211" w:rsidRPr="004933CD">
        <w:rPr>
          <w:szCs w:val="24"/>
        </w:rPr>
        <w:tab/>
        <w:t>:</w:t>
      </w:r>
      <w:r w:rsidR="00521211" w:rsidRPr="004933CD">
        <w:rPr>
          <w:szCs w:val="24"/>
        </w:rPr>
        <w:tab/>
      </w:r>
      <w:r w:rsidR="00463D21" w:rsidRPr="004933CD">
        <w:rPr>
          <w:szCs w:val="24"/>
        </w:rPr>
        <w:t>St</w:t>
      </w:r>
      <w:r w:rsidR="00B07F87">
        <w:rPr>
          <w:szCs w:val="24"/>
        </w:rPr>
        <w:t>.</w:t>
      </w:r>
      <w:r w:rsidR="00463D21" w:rsidRPr="004933CD">
        <w:rPr>
          <w:szCs w:val="24"/>
        </w:rPr>
        <w:t xml:space="preserve"> Paul’s Convent English Higher </w:t>
      </w:r>
      <w:r w:rsidR="0096600B" w:rsidRPr="004933CD">
        <w:rPr>
          <w:szCs w:val="24"/>
        </w:rPr>
        <w:t xml:space="preserve">                       </w:t>
      </w:r>
      <w:r w:rsidR="004933CD" w:rsidRPr="004933CD">
        <w:rPr>
          <w:szCs w:val="24"/>
        </w:rPr>
        <w:t xml:space="preserve"> </w:t>
      </w:r>
    </w:p>
    <w:p w:rsidR="00521211" w:rsidRPr="004933CD" w:rsidRDefault="004933CD" w:rsidP="00B07F87">
      <w:pPr>
        <w:tabs>
          <w:tab w:val="left" w:pos="2430"/>
          <w:tab w:val="left" w:pos="2790"/>
        </w:tabs>
        <w:spacing w:after="0" w:line="240" w:lineRule="auto"/>
        <w:rPr>
          <w:szCs w:val="24"/>
        </w:rPr>
      </w:pPr>
      <w:r w:rsidRPr="004933CD">
        <w:rPr>
          <w:szCs w:val="24"/>
        </w:rPr>
        <w:t xml:space="preserve">                                                    </w:t>
      </w:r>
      <w:r w:rsidR="00B07F87">
        <w:rPr>
          <w:szCs w:val="24"/>
        </w:rPr>
        <w:t xml:space="preserve">     </w:t>
      </w:r>
      <w:r w:rsidR="00463D21" w:rsidRPr="004933CD">
        <w:rPr>
          <w:szCs w:val="24"/>
        </w:rPr>
        <w:t>Secondary School Kuriyachira</w:t>
      </w:r>
    </w:p>
    <w:p w:rsidR="00521211" w:rsidRPr="004933CD" w:rsidRDefault="003D4FC8" w:rsidP="00B07F87">
      <w:pPr>
        <w:tabs>
          <w:tab w:val="left" w:pos="2430"/>
          <w:tab w:val="left" w:pos="2790"/>
        </w:tabs>
        <w:spacing w:after="0" w:line="240" w:lineRule="auto"/>
        <w:rPr>
          <w:szCs w:val="24"/>
        </w:rPr>
      </w:pPr>
      <w:r w:rsidRPr="004933CD">
        <w:rPr>
          <w:szCs w:val="24"/>
        </w:rPr>
        <w:t xml:space="preserve"> </w:t>
      </w:r>
      <w:r w:rsidR="00DD7C9E" w:rsidRPr="004933CD">
        <w:rPr>
          <w:szCs w:val="24"/>
        </w:rPr>
        <w:t xml:space="preserve">Year </w:t>
      </w:r>
      <w:r w:rsidR="00521211" w:rsidRPr="004933CD">
        <w:rPr>
          <w:szCs w:val="24"/>
        </w:rPr>
        <w:t xml:space="preserve">of </w:t>
      </w:r>
      <w:r w:rsidR="00DD7C9E" w:rsidRPr="004933CD">
        <w:rPr>
          <w:szCs w:val="24"/>
        </w:rPr>
        <w:t>P</w:t>
      </w:r>
      <w:r w:rsidRPr="004933CD">
        <w:rPr>
          <w:szCs w:val="24"/>
        </w:rPr>
        <w:t xml:space="preserve">assing              </w:t>
      </w:r>
      <w:r w:rsidR="00382148" w:rsidRPr="004933CD">
        <w:rPr>
          <w:szCs w:val="24"/>
        </w:rPr>
        <w:t xml:space="preserve">   </w:t>
      </w:r>
      <w:r w:rsidR="00B07F87">
        <w:rPr>
          <w:szCs w:val="24"/>
        </w:rPr>
        <w:tab/>
      </w:r>
      <w:r w:rsidR="00521211" w:rsidRPr="004933CD">
        <w:rPr>
          <w:szCs w:val="24"/>
        </w:rPr>
        <w:t>:</w:t>
      </w:r>
      <w:r w:rsidR="00382148" w:rsidRPr="004933CD">
        <w:rPr>
          <w:szCs w:val="24"/>
        </w:rPr>
        <w:t xml:space="preserve">      </w:t>
      </w:r>
      <w:r w:rsidR="00DD7C9E" w:rsidRPr="004933CD">
        <w:rPr>
          <w:szCs w:val="24"/>
        </w:rPr>
        <w:t>March</w:t>
      </w:r>
      <w:r w:rsidR="00DA5285" w:rsidRPr="004933CD">
        <w:rPr>
          <w:szCs w:val="24"/>
        </w:rPr>
        <w:t xml:space="preserve"> 2013 with </w:t>
      </w:r>
      <w:r w:rsidR="00463D21" w:rsidRPr="004933CD">
        <w:rPr>
          <w:szCs w:val="24"/>
        </w:rPr>
        <w:t>81%</w:t>
      </w:r>
    </w:p>
    <w:p w:rsidR="00B07F87" w:rsidRDefault="00B07F87" w:rsidP="00B07F87">
      <w:pPr>
        <w:spacing w:after="0"/>
        <w:rPr>
          <w:b/>
          <w:bCs/>
          <w:sz w:val="24"/>
          <w:szCs w:val="24"/>
          <w:u w:val="single"/>
        </w:rPr>
      </w:pPr>
    </w:p>
    <w:p w:rsidR="00521211" w:rsidRPr="00333021" w:rsidRDefault="00725BAC" w:rsidP="00B07F87">
      <w:pPr>
        <w:spacing w:after="0"/>
        <w:rPr>
          <w:b/>
          <w:bCs/>
          <w:sz w:val="24"/>
          <w:szCs w:val="24"/>
          <w:u w:val="single"/>
        </w:rPr>
      </w:pPr>
      <w:r w:rsidRPr="00725BAC">
        <w:rPr>
          <w:b/>
          <w:bCs/>
          <w:sz w:val="24"/>
          <w:szCs w:val="24"/>
          <w:u w:val="single"/>
        </w:rPr>
        <w:t>Graduation Level</w:t>
      </w:r>
      <w:r w:rsidR="00333021">
        <w:rPr>
          <w:b/>
          <w:bCs/>
          <w:sz w:val="24"/>
          <w:szCs w:val="24"/>
          <w:u w:val="single"/>
        </w:rPr>
        <w:t xml:space="preserve"> </w:t>
      </w:r>
      <w:r w:rsidR="00333021" w:rsidRPr="00333021">
        <w:rPr>
          <w:b/>
          <w:bCs/>
          <w:sz w:val="24"/>
          <w:szCs w:val="24"/>
        </w:rPr>
        <w:t xml:space="preserve">          </w:t>
      </w:r>
      <w:r w:rsidRPr="00725BAC">
        <w:rPr>
          <w:b/>
          <w:bCs/>
          <w:sz w:val="24"/>
          <w:szCs w:val="24"/>
        </w:rPr>
        <w:t xml:space="preserve">Bachelor </w:t>
      </w:r>
      <w:r w:rsidR="00521211" w:rsidRPr="00725BAC">
        <w:rPr>
          <w:b/>
          <w:bCs/>
          <w:sz w:val="24"/>
          <w:szCs w:val="24"/>
        </w:rPr>
        <w:t xml:space="preserve">of </w:t>
      </w:r>
      <w:r w:rsidRPr="00725BAC">
        <w:rPr>
          <w:b/>
          <w:bCs/>
          <w:sz w:val="24"/>
          <w:szCs w:val="24"/>
        </w:rPr>
        <w:t xml:space="preserve">Science </w:t>
      </w:r>
      <w:r w:rsidR="00521211" w:rsidRPr="00725BAC">
        <w:rPr>
          <w:b/>
          <w:bCs/>
          <w:sz w:val="24"/>
          <w:szCs w:val="24"/>
        </w:rPr>
        <w:t xml:space="preserve">in </w:t>
      </w:r>
      <w:r w:rsidRPr="00725BAC">
        <w:rPr>
          <w:b/>
          <w:bCs/>
          <w:sz w:val="24"/>
          <w:szCs w:val="24"/>
        </w:rPr>
        <w:t>Nursing</w:t>
      </w:r>
    </w:p>
    <w:p w:rsidR="00521211" w:rsidRPr="004933CD" w:rsidRDefault="00725BAC" w:rsidP="00B07F87">
      <w:pPr>
        <w:tabs>
          <w:tab w:val="left" w:pos="2070"/>
          <w:tab w:val="left" w:pos="2430"/>
        </w:tabs>
        <w:spacing w:after="0" w:line="240" w:lineRule="auto"/>
        <w:rPr>
          <w:szCs w:val="24"/>
        </w:rPr>
      </w:pPr>
      <w:r w:rsidRPr="004933CD">
        <w:rPr>
          <w:szCs w:val="24"/>
        </w:rPr>
        <w:t>Institution</w:t>
      </w:r>
      <w:r w:rsidRPr="004933CD">
        <w:rPr>
          <w:szCs w:val="24"/>
        </w:rPr>
        <w:tab/>
        <w:t>:</w:t>
      </w:r>
      <w:r w:rsidRPr="004933CD">
        <w:rPr>
          <w:szCs w:val="24"/>
        </w:rPr>
        <w:tab/>
      </w:r>
      <w:r w:rsidR="005A7873" w:rsidRPr="004933CD">
        <w:rPr>
          <w:szCs w:val="24"/>
        </w:rPr>
        <w:t>Jubilee Mission College of Nursing</w:t>
      </w:r>
    </w:p>
    <w:p w:rsidR="00521211" w:rsidRPr="004933CD" w:rsidRDefault="00725BAC" w:rsidP="00B07F87">
      <w:pPr>
        <w:tabs>
          <w:tab w:val="left" w:pos="2070"/>
          <w:tab w:val="left" w:pos="2430"/>
        </w:tabs>
        <w:spacing w:after="0" w:line="240" w:lineRule="auto"/>
        <w:rPr>
          <w:szCs w:val="24"/>
        </w:rPr>
      </w:pPr>
      <w:r w:rsidRPr="004933CD">
        <w:rPr>
          <w:szCs w:val="24"/>
        </w:rPr>
        <w:t>University</w:t>
      </w:r>
      <w:r w:rsidR="00521211" w:rsidRPr="004933CD">
        <w:rPr>
          <w:szCs w:val="24"/>
        </w:rPr>
        <w:tab/>
        <w:t>:</w:t>
      </w:r>
      <w:r w:rsidR="00521211" w:rsidRPr="004933CD">
        <w:rPr>
          <w:szCs w:val="24"/>
        </w:rPr>
        <w:tab/>
      </w:r>
      <w:r w:rsidR="005A7873" w:rsidRPr="004933CD">
        <w:rPr>
          <w:szCs w:val="24"/>
        </w:rPr>
        <w:t>Kerala University Of  Health  Science</w:t>
      </w:r>
    </w:p>
    <w:p w:rsidR="004553C5" w:rsidRPr="004933CD" w:rsidRDefault="00725BAC" w:rsidP="00B07F87">
      <w:pPr>
        <w:tabs>
          <w:tab w:val="left" w:pos="2070"/>
          <w:tab w:val="left" w:pos="2430"/>
        </w:tabs>
        <w:spacing w:after="0" w:line="240" w:lineRule="auto"/>
        <w:rPr>
          <w:szCs w:val="24"/>
        </w:rPr>
      </w:pPr>
      <w:r w:rsidRPr="004933CD">
        <w:rPr>
          <w:szCs w:val="24"/>
        </w:rPr>
        <w:t xml:space="preserve">Period </w:t>
      </w:r>
      <w:r w:rsidR="00521211" w:rsidRPr="004933CD">
        <w:rPr>
          <w:szCs w:val="24"/>
        </w:rPr>
        <w:t xml:space="preserve">of </w:t>
      </w:r>
      <w:r w:rsidRPr="004933CD">
        <w:rPr>
          <w:szCs w:val="24"/>
        </w:rPr>
        <w:t>Study</w:t>
      </w:r>
      <w:r w:rsidR="00521211" w:rsidRPr="004933CD">
        <w:rPr>
          <w:szCs w:val="24"/>
        </w:rPr>
        <w:tab/>
        <w:t>:</w:t>
      </w:r>
      <w:r w:rsidR="00521211" w:rsidRPr="004933CD">
        <w:rPr>
          <w:szCs w:val="24"/>
        </w:rPr>
        <w:tab/>
      </w:r>
      <w:r w:rsidR="005A7873" w:rsidRPr="004933CD">
        <w:rPr>
          <w:szCs w:val="24"/>
        </w:rPr>
        <w:t>2013-2017</w:t>
      </w:r>
    </w:p>
    <w:p w:rsidR="00521211" w:rsidRPr="004933CD" w:rsidRDefault="00725BAC" w:rsidP="00B07F87">
      <w:pPr>
        <w:tabs>
          <w:tab w:val="left" w:pos="2070"/>
          <w:tab w:val="left" w:pos="2430"/>
        </w:tabs>
        <w:spacing w:after="0" w:line="240" w:lineRule="auto"/>
        <w:rPr>
          <w:szCs w:val="24"/>
        </w:rPr>
      </w:pPr>
      <w:r w:rsidRPr="004933CD">
        <w:rPr>
          <w:szCs w:val="24"/>
        </w:rPr>
        <w:t xml:space="preserve">Duration </w:t>
      </w:r>
      <w:r w:rsidR="00521211" w:rsidRPr="004933CD">
        <w:rPr>
          <w:szCs w:val="24"/>
        </w:rPr>
        <w:t xml:space="preserve">of </w:t>
      </w:r>
      <w:r w:rsidRPr="004933CD">
        <w:rPr>
          <w:szCs w:val="24"/>
        </w:rPr>
        <w:t>Course</w:t>
      </w:r>
      <w:r w:rsidR="00521211" w:rsidRPr="004933CD">
        <w:rPr>
          <w:szCs w:val="24"/>
        </w:rPr>
        <w:tab/>
        <w:t>:</w:t>
      </w:r>
      <w:r w:rsidR="00521211" w:rsidRPr="004933CD">
        <w:rPr>
          <w:szCs w:val="24"/>
        </w:rPr>
        <w:tab/>
        <w:t xml:space="preserve">4 </w:t>
      </w:r>
      <w:r w:rsidRPr="004933CD">
        <w:rPr>
          <w:szCs w:val="24"/>
        </w:rPr>
        <w:t>Ye</w:t>
      </w:r>
      <w:r w:rsidR="00521211" w:rsidRPr="004933CD">
        <w:rPr>
          <w:szCs w:val="24"/>
        </w:rPr>
        <w:t>ars</w:t>
      </w:r>
    </w:p>
    <w:p w:rsidR="00521211" w:rsidRPr="004933CD" w:rsidRDefault="00725BAC" w:rsidP="00B07F87">
      <w:pPr>
        <w:tabs>
          <w:tab w:val="left" w:pos="2070"/>
          <w:tab w:val="left" w:pos="2430"/>
        </w:tabs>
        <w:spacing w:after="0" w:line="240" w:lineRule="auto"/>
        <w:rPr>
          <w:szCs w:val="24"/>
        </w:rPr>
      </w:pPr>
      <w:r w:rsidRPr="004933CD">
        <w:rPr>
          <w:szCs w:val="24"/>
        </w:rPr>
        <w:t xml:space="preserve">Year </w:t>
      </w:r>
      <w:r w:rsidR="00521211" w:rsidRPr="004933CD">
        <w:rPr>
          <w:szCs w:val="24"/>
        </w:rPr>
        <w:t xml:space="preserve">of </w:t>
      </w:r>
      <w:r w:rsidRPr="004933CD">
        <w:rPr>
          <w:szCs w:val="24"/>
        </w:rPr>
        <w:t>Completion</w:t>
      </w:r>
      <w:r w:rsidR="00521211" w:rsidRPr="004933CD">
        <w:rPr>
          <w:szCs w:val="24"/>
        </w:rPr>
        <w:tab/>
        <w:t>:</w:t>
      </w:r>
      <w:r w:rsidR="00521211" w:rsidRPr="004933CD">
        <w:rPr>
          <w:szCs w:val="24"/>
        </w:rPr>
        <w:tab/>
      </w:r>
      <w:r w:rsidR="005A7873" w:rsidRPr="004933CD">
        <w:rPr>
          <w:szCs w:val="24"/>
        </w:rPr>
        <w:t>Aug 2017</w:t>
      </w:r>
    </w:p>
    <w:p w:rsidR="004933CD" w:rsidRDefault="00725BAC" w:rsidP="00B07F87">
      <w:pPr>
        <w:spacing w:after="0"/>
        <w:rPr>
          <w:b/>
          <w:bCs/>
          <w:sz w:val="24"/>
          <w:szCs w:val="24"/>
          <w:u w:val="single"/>
        </w:rPr>
      </w:pPr>
      <w:r w:rsidRPr="00725BAC">
        <w:rPr>
          <w:b/>
          <w:bCs/>
          <w:sz w:val="24"/>
          <w:szCs w:val="24"/>
          <w:u w:val="single"/>
        </w:rPr>
        <w:t>Marks Obtained</w:t>
      </w:r>
    </w:p>
    <w:tbl>
      <w:tblPr>
        <w:tblStyle w:val="TableGrid"/>
        <w:tblpPr w:leftFromText="180" w:rightFromText="180" w:vertAnchor="text" w:horzAnchor="margin" w:tblpXSpec="right" w:tblpY="49"/>
        <w:tblW w:w="0" w:type="auto"/>
        <w:tblLook w:val="04A0"/>
      </w:tblPr>
      <w:tblGrid>
        <w:gridCol w:w="2040"/>
        <w:gridCol w:w="2118"/>
        <w:gridCol w:w="2201"/>
      </w:tblGrid>
      <w:tr w:rsidR="00333021" w:rsidRPr="00212049" w:rsidTr="00333021">
        <w:trPr>
          <w:trHeight w:val="372"/>
        </w:trPr>
        <w:tc>
          <w:tcPr>
            <w:tcW w:w="2040" w:type="dxa"/>
          </w:tcPr>
          <w:p w:rsidR="00333021" w:rsidRPr="00212049" w:rsidRDefault="00333021" w:rsidP="0033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333021" w:rsidRPr="00212049" w:rsidRDefault="00333021" w:rsidP="00333021">
            <w:pPr>
              <w:jc w:val="center"/>
              <w:rPr>
                <w:sz w:val="24"/>
                <w:szCs w:val="24"/>
              </w:rPr>
            </w:pPr>
            <w:r w:rsidRPr="00212049">
              <w:rPr>
                <w:sz w:val="24"/>
                <w:szCs w:val="24"/>
              </w:rPr>
              <w:t>Marks obtained</w:t>
            </w:r>
          </w:p>
        </w:tc>
        <w:tc>
          <w:tcPr>
            <w:tcW w:w="2201" w:type="dxa"/>
          </w:tcPr>
          <w:p w:rsidR="00333021" w:rsidRPr="00212049" w:rsidRDefault="00333021" w:rsidP="00333021">
            <w:pPr>
              <w:jc w:val="center"/>
              <w:rPr>
                <w:sz w:val="24"/>
                <w:szCs w:val="24"/>
              </w:rPr>
            </w:pPr>
            <w:r w:rsidRPr="00212049">
              <w:rPr>
                <w:sz w:val="24"/>
                <w:szCs w:val="24"/>
              </w:rPr>
              <w:t>Division</w:t>
            </w:r>
          </w:p>
        </w:tc>
      </w:tr>
      <w:tr w:rsidR="00333021" w:rsidRPr="00212049" w:rsidTr="00333021">
        <w:trPr>
          <w:trHeight w:val="385"/>
        </w:trPr>
        <w:tc>
          <w:tcPr>
            <w:tcW w:w="2040" w:type="dxa"/>
          </w:tcPr>
          <w:p w:rsidR="00333021" w:rsidRPr="00212049" w:rsidRDefault="00333021" w:rsidP="00333021">
            <w:pPr>
              <w:jc w:val="center"/>
              <w:rPr>
                <w:sz w:val="24"/>
                <w:szCs w:val="24"/>
              </w:rPr>
            </w:pPr>
            <w:r w:rsidRPr="00212049">
              <w:rPr>
                <w:sz w:val="24"/>
                <w:szCs w:val="24"/>
              </w:rPr>
              <w:t>First year</w:t>
            </w:r>
          </w:p>
        </w:tc>
        <w:tc>
          <w:tcPr>
            <w:tcW w:w="2118" w:type="dxa"/>
          </w:tcPr>
          <w:p w:rsidR="00333021" w:rsidRPr="00212049" w:rsidRDefault="00333021" w:rsidP="00333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3</w:t>
            </w:r>
            <w:r w:rsidRPr="0021204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201" w:type="dxa"/>
          </w:tcPr>
          <w:p w:rsidR="00333021" w:rsidRPr="00212049" w:rsidRDefault="00333021" w:rsidP="00333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</w:t>
            </w:r>
          </w:p>
        </w:tc>
      </w:tr>
      <w:tr w:rsidR="00333021" w:rsidRPr="00212049" w:rsidTr="00333021">
        <w:trPr>
          <w:trHeight w:val="372"/>
        </w:trPr>
        <w:tc>
          <w:tcPr>
            <w:tcW w:w="2040" w:type="dxa"/>
          </w:tcPr>
          <w:p w:rsidR="00333021" w:rsidRPr="00212049" w:rsidRDefault="00333021" w:rsidP="00333021">
            <w:pPr>
              <w:jc w:val="center"/>
              <w:rPr>
                <w:sz w:val="24"/>
                <w:szCs w:val="24"/>
              </w:rPr>
            </w:pPr>
            <w:r w:rsidRPr="00212049">
              <w:rPr>
                <w:sz w:val="24"/>
                <w:szCs w:val="24"/>
              </w:rPr>
              <w:t>Second year</w:t>
            </w:r>
          </w:p>
        </w:tc>
        <w:tc>
          <w:tcPr>
            <w:tcW w:w="2118" w:type="dxa"/>
          </w:tcPr>
          <w:p w:rsidR="00333021" w:rsidRPr="00212049" w:rsidRDefault="00333021" w:rsidP="00333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14</w:t>
            </w:r>
            <w:r w:rsidRPr="0021204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201" w:type="dxa"/>
          </w:tcPr>
          <w:p w:rsidR="00333021" w:rsidRPr="00212049" w:rsidRDefault="00333021" w:rsidP="00333021">
            <w:pPr>
              <w:jc w:val="center"/>
              <w:rPr>
                <w:sz w:val="24"/>
                <w:szCs w:val="24"/>
              </w:rPr>
            </w:pPr>
            <w:r w:rsidRPr="00212049">
              <w:rPr>
                <w:sz w:val="24"/>
                <w:szCs w:val="24"/>
              </w:rPr>
              <w:t>First</w:t>
            </w:r>
          </w:p>
        </w:tc>
      </w:tr>
      <w:tr w:rsidR="00333021" w:rsidRPr="00212049" w:rsidTr="00333021">
        <w:trPr>
          <w:trHeight w:val="372"/>
        </w:trPr>
        <w:tc>
          <w:tcPr>
            <w:tcW w:w="2040" w:type="dxa"/>
          </w:tcPr>
          <w:p w:rsidR="00333021" w:rsidRPr="00212049" w:rsidRDefault="00333021" w:rsidP="00333021">
            <w:pPr>
              <w:jc w:val="center"/>
              <w:rPr>
                <w:sz w:val="24"/>
                <w:szCs w:val="24"/>
              </w:rPr>
            </w:pPr>
            <w:r w:rsidRPr="00212049">
              <w:rPr>
                <w:sz w:val="24"/>
                <w:szCs w:val="24"/>
              </w:rPr>
              <w:t>Third year</w:t>
            </w:r>
          </w:p>
        </w:tc>
        <w:tc>
          <w:tcPr>
            <w:tcW w:w="2118" w:type="dxa"/>
          </w:tcPr>
          <w:p w:rsidR="00333021" w:rsidRPr="00212049" w:rsidRDefault="00333021" w:rsidP="00333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4</w:t>
            </w:r>
            <w:r w:rsidRPr="00212049">
              <w:rPr>
                <w:sz w:val="24"/>
                <w:szCs w:val="24"/>
              </w:rPr>
              <w:t>%</w:t>
            </w:r>
          </w:p>
        </w:tc>
        <w:tc>
          <w:tcPr>
            <w:tcW w:w="2201" w:type="dxa"/>
          </w:tcPr>
          <w:p w:rsidR="00333021" w:rsidRPr="00212049" w:rsidRDefault="00333021" w:rsidP="00333021">
            <w:pPr>
              <w:jc w:val="center"/>
              <w:rPr>
                <w:sz w:val="24"/>
                <w:szCs w:val="24"/>
              </w:rPr>
            </w:pPr>
            <w:r w:rsidRPr="00212049">
              <w:rPr>
                <w:sz w:val="24"/>
                <w:szCs w:val="24"/>
              </w:rPr>
              <w:t>First</w:t>
            </w:r>
          </w:p>
        </w:tc>
      </w:tr>
      <w:tr w:rsidR="00333021" w:rsidRPr="00212049" w:rsidTr="00333021">
        <w:trPr>
          <w:trHeight w:val="372"/>
        </w:trPr>
        <w:tc>
          <w:tcPr>
            <w:tcW w:w="2040" w:type="dxa"/>
          </w:tcPr>
          <w:p w:rsidR="00333021" w:rsidRPr="00212049" w:rsidRDefault="00333021" w:rsidP="00333021">
            <w:pPr>
              <w:jc w:val="center"/>
              <w:rPr>
                <w:sz w:val="24"/>
                <w:szCs w:val="24"/>
              </w:rPr>
            </w:pPr>
            <w:r w:rsidRPr="00212049">
              <w:rPr>
                <w:sz w:val="24"/>
                <w:szCs w:val="24"/>
              </w:rPr>
              <w:t>Fourth year</w:t>
            </w:r>
          </w:p>
        </w:tc>
        <w:tc>
          <w:tcPr>
            <w:tcW w:w="2118" w:type="dxa"/>
          </w:tcPr>
          <w:p w:rsidR="00333021" w:rsidRPr="00212049" w:rsidRDefault="00333021" w:rsidP="00333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212049">
              <w:rPr>
                <w:sz w:val="24"/>
                <w:szCs w:val="24"/>
              </w:rPr>
              <w:t>%</w:t>
            </w:r>
          </w:p>
        </w:tc>
        <w:tc>
          <w:tcPr>
            <w:tcW w:w="2201" w:type="dxa"/>
          </w:tcPr>
          <w:p w:rsidR="00333021" w:rsidRPr="00212049" w:rsidRDefault="00333021" w:rsidP="00333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</w:t>
            </w:r>
          </w:p>
        </w:tc>
      </w:tr>
    </w:tbl>
    <w:p w:rsidR="00333021" w:rsidRDefault="00333021">
      <w:pPr>
        <w:rPr>
          <w:b/>
          <w:bCs/>
          <w:sz w:val="24"/>
          <w:szCs w:val="24"/>
          <w:u w:val="single"/>
        </w:rPr>
      </w:pPr>
    </w:p>
    <w:p w:rsidR="004933CD" w:rsidRDefault="004933CD">
      <w:pPr>
        <w:rPr>
          <w:b/>
          <w:bCs/>
          <w:sz w:val="24"/>
          <w:szCs w:val="24"/>
          <w:u w:val="single"/>
        </w:rPr>
      </w:pPr>
    </w:p>
    <w:p w:rsidR="004933CD" w:rsidRDefault="004933CD">
      <w:pPr>
        <w:rPr>
          <w:b/>
          <w:bCs/>
          <w:sz w:val="24"/>
          <w:szCs w:val="24"/>
          <w:u w:val="single"/>
        </w:rPr>
      </w:pPr>
    </w:p>
    <w:p w:rsidR="004933CD" w:rsidRDefault="004933CD">
      <w:pPr>
        <w:rPr>
          <w:b/>
          <w:bCs/>
          <w:sz w:val="24"/>
          <w:szCs w:val="24"/>
          <w:u w:val="single"/>
        </w:rPr>
      </w:pPr>
    </w:p>
    <w:p w:rsidR="00333021" w:rsidRPr="00333021" w:rsidRDefault="00333021" w:rsidP="00333021">
      <w:pPr>
        <w:pStyle w:val="ListParagraph"/>
        <w:numPr>
          <w:ilvl w:val="0"/>
          <w:numId w:val="22"/>
        </w:numPr>
        <w:rPr>
          <w:b/>
          <w:bCs/>
          <w:sz w:val="24"/>
          <w:szCs w:val="32"/>
        </w:rPr>
      </w:pPr>
      <w:r w:rsidRPr="00333021">
        <w:rPr>
          <w:b/>
          <w:bCs/>
          <w:sz w:val="32"/>
          <w:szCs w:val="32"/>
        </w:rPr>
        <w:t>BLS &amp; ACLS PROVIDER(</w:t>
      </w:r>
      <w:r w:rsidRPr="00333021">
        <w:rPr>
          <w:b/>
          <w:bCs/>
          <w:sz w:val="24"/>
          <w:szCs w:val="32"/>
        </w:rPr>
        <w:t>Additional Qualification)</w:t>
      </w:r>
    </w:p>
    <w:p w:rsidR="00333021" w:rsidRPr="00B07F87" w:rsidRDefault="00B07F87" w:rsidP="00B0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Theme="majorHAnsi" w:hAnsiTheme="majorHAnsi" w:cs="Times New Roman"/>
          <w:b/>
          <w:bCs/>
          <w:sz w:val="32"/>
          <w:szCs w:val="32"/>
        </w:rPr>
      </w:pPr>
      <w:r w:rsidRPr="00B07F87">
        <w:rPr>
          <w:rFonts w:asciiTheme="majorHAnsi" w:hAnsiTheme="majorHAnsi" w:cs="Times New Roman"/>
          <w:b/>
          <w:bCs/>
          <w:sz w:val="32"/>
          <w:szCs w:val="32"/>
        </w:rPr>
        <w:t>Experience</w:t>
      </w:r>
    </w:p>
    <w:p w:rsidR="00B07F87" w:rsidRDefault="00913047" w:rsidP="00B07F87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1.3 Years Experience</w:t>
      </w:r>
      <w:r w:rsidR="00B07F87">
        <w:rPr>
          <w:b/>
          <w:bCs/>
          <w:sz w:val="24"/>
          <w:szCs w:val="32"/>
        </w:rPr>
        <w:t xml:space="preserve"> as Staff Nurse in Lilavati Hospital and Research Institute in Mumbai</w:t>
      </w:r>
      <w:r>
        <w:rPr>
          <w:b/>
          <w:bCs/>
          <w:sz w:val="24"/>
          <w:szCs w:val="32"/>
        </w:rPr>
        <w:t xml:space="preserve"> </w:t>
      </w:r>
      <w:r w:rsidR="00D14231">
        <w:rPr>
          <w:b/>
          <w:bCs/>
          <w:sz w:val="24"/>
          <w:szCs w:val="32"/>
        </w:rPr>
        <w:t>(Medical I C U).</w:t>
      </w:r>
    </w:p>
    <w:p w:rsidR="00B07F87" w:rsidRDefault="00B07F87" w:rsidP="00B07F87">
      <w:pPr>
        <w:rPr>
          <w:b/>
          <w:bCs/>
          <w:sz w:val="24"/>
          <w:szCs w:val="32"/>
        </w:rPr>
      </w:pPr>
    </w:p>
    <w:p w:rsidR="00B07F87" w:rsidRDefault="00B07F87" w:rsidP="00B07F87">
      <w:pPr>
        <w:rPr>
          <w:b/>
          <w:bCs/>
          <w:sz w:val="24"/>
          <w:szCs w:val="32"/>
        </w:rPr>
      </w:pPr>
    </w:p>
    <w:p w:rsidR="00B07F87" w:rsidRDefault="00B07F87" w:rsidP="00B07F87">
      <w:pPr>
        <w:rPr>
          <w:b/>
          <w:bCs/>
          <w:sz w:val="24"/>
          <w:szCs w:val="32"/>
        </w:rPr>
      </w:pPr>
    </w:p>
    <w:p w:rsidR="00B07F87" w:rsidRPr="00B07F87" w:rsidRDefault="00B07F87" w:rsidP="00B07F87">
      <w:pPr>
        <w:rPr>
          <w:b/>
          <w:bCs/>
          <w:sz w:val="24"/>
          <w:szCs w:val="32"/>
        </w:rPr>
      </w:pPr>
    </w:p>
    <w:p w:rsidR="002A2E9E" w:rsidRPr="008843B1" w:rsidRDefault="002A2E9E" w:rsidP="0088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rPr>
          <w:b/>
          <w:bCs/>
          <w:sz w:val="28"/>
          <w:szCs w:val="28"/>
        </w:rPr>
      </w:pPr>
      <w:r w:rsidRPr="008843B1">
        <w:rPr>
          <w:b/>
          <w:bCs/>
          <w:sz w:val="28"/>
          <w:szCs w:val="28"/>
        </w:rPr>
        <w:t xml:space="preserve">Equipments </w:t>
      </w:r>
      <w:r w:rsidR="008843B1" w:rsidRPr="008843B1">
        <w:rPr>
          <w:b/>
          <w:bCs/>
          <w:sz w:val="28"/>
          <w:szCs w:val="28"/>
        </w:rPr>
        <w:t>Handled</w:t>
      </w:r>
    </w:p>
    <w:p w:rsidR="00333021" w:rsidRDefault="002D7FE7" w:rsidP="00333021">
      <w:pPr>
        <w:spacing w:after="0"/>
        <w:jc w:val="both"/>
      </w:pPr>
      <w:r>
        <w:rPr>
          <w:sz w:val="24"/>
          <w:szCs w:val="24"/>
        </w:rPr>
        <w:t xml:space="preserve"> </w:t>
      </w:r>
      <w:r w:rsidR="00333021">
        <w:rPr>
          <w:sz w:val="24"/>
          <w:szCs w:val="24"/>
        </w:rPr>
        <w:t>Syringe Pump, Nebulizer, Pulse Oxymeter, Suction Apparatus, Glucometer, Sphygmomanometer, Stethoscope, Thermometer, Cardiac Monitor, Steam Inhaler, Body Warmer, Microscope , Fetoscope , Weighing Machine, Oxygen Cylinder, CTG, FHS , Infusion Pump .</w:t>
      </w:r>
      <w:r w:rsidR="00333021">
        <w:t>Assist During Pre And Postnatal Care, And Normal Delivery.</w:t>
      </w:r>
    </w:p>
    <w:p w:rsidR="00333021" w:rsidRPr="00B9527C" w:rsidRDefault="00333021" w:rsidP="00333021">
      <w:pPr>
        <w:spacing w:after="0"/>
        <w:jc w:val="both"/>
        <w:rPr>
          <w:sz w:val="24"/>
          <w:szCs w:val="24"/>
        </w:rPr>
      </w:pPr>
    </w:p>
    <w:p w:rsidR="00333021" w:rsidRPr="008843B1" w:rsidRDefault="00333021" w:rsidP="00333021">
      <w:pPr>
        <w:pBdr>
          <w:top w:val="single" w:sz="4" w:space="2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nical Experience During The course</w:t>
      </w:r>
    </w:p>
    <w:p w:rsidR="00333021" w:rsidRDefault="00333021" w:rsidP="003330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10651" w:type="dxa"/>
        <w:tblLook w:val="04A0"/>
      </w:tblPr>
      <w:tblGrid>
        <w:gridCol w:w="1341"/>
        <w:gridCol w:w="1458"/>
        <w:gridCol w:w="3499"/>
        <w:gridCol w:w="2737"/>
        <w:gridCol w:w="1616"/>
      </w:tblGrid>
      <w:tr w:rsidR="00333021" w:rsidTr="00AA16C5">
        <w:trPr>
          <w:trHeight w:val="588"/>
        </w:trPr>
        <w:tc>
          <w:tcPr>
            <w:tcW w:w="1341" w:type="dxa"/>
          </w:tcPr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 NO</w:t>
            </w:r>
          </w:p>
        </w:tc>
        <w:tc>
          <w:tcPr>
            <w:tcW w:w="1458" w:type="dxa"/>
          </w:tcPr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3499" w:type="dxa"/>
          </w:tcPr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INSTITUTION</w:t>
            </w:r>
          </w:p>
        </w:tc>
        <w:tc>
          <w:tcPr>
            <w:tcW w:w="2737" w:type="dxa"/>
          </w:tcPr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A </w:t>
            </w:r>
          </w:p>
        </w:tc>
        <w:tc>
          <w:tcPr>
            <w:tcW w:w="1616" w:type="dxa"/>
          </w:tcPr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ION</w:t>
            </w:r>
          </w:p>
        </w:tc>
      </w:tr>
      <w:tr w:rsidR="00333021" w:rsidTr="00AA16C5">
        <w:trPr>
          <w:trHeight w:val="888"/>
        </w:trPr>
        <w:tc>
          <w:tcPr>
            <w:tcW w:w="1341" w:type="dxa"/>
          </w:tcPr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33021" w:rsidRDefault="00333021" w:rsidP="00AA1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544F3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499" w:type="dxa"/>
          </w:tcPr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bilee Mission Medical College Thrissur</w:t>
            </w:r>
          </w:p>
        </w:tc>
        <w:tc>
          <w:tcPr>
            <w:tcW w:w="2737" w:type="dxa"/>
          </w:tcPr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Wards Including CSSD Lab And Radiology</w:t>
            </w:r>
          </w:p>
        </w:tc>
        <w:tc>
          <w:tcPr>
            <w:tcW w:w="1616" w:type="dxa"/>
          </w:tcPr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onths</w:t>
            </w:r>
          </w:p>
        </w:tc>
      </w:tr>
      <w:tr w:rsidR="00333021" w:rsidTr="00AA16C5">
        <w:trPr>
          <w:trHeight w:val="286"/>
        </w:trPr>
        <w:tc>
          <w:tcPr>
            <w:tcW w:w="1341" w:type="dxa"/>
          </w:tcPr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333021" w:rsidRPr="006544F3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544F3">
              <w:rPr>
                <w:sz w:val="24"/>
                <w:szCs w:val="24"/>
                <w:vertAlign w:val="superscript"/>
              </w:rPr>
              <w:t xml:space="preserve">nd </w:t>
            </w:r>
          </w:p>
        </w:tc>
        <w:tc>
          <w:tcPr>
            <w:tcW w:w="3499" w:type="dxa"/>
          </w:tcPr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Jubilee Mission Medical College Thrissur</w:t>
            </w: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CHC Vellanikara, Thrissur </w:t>
            </w:r>
          </w:p>
          <w:p w:rsidR="00333021" w:rsidRDefault="00333021" w:rsidP="00AA1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333021" w:rsidRDefault="00333021" w:rsidP="00AA1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Various PHC</w:t>
            </w:r>
          </w:p>
        </w:tc>
        <w:tc>
          <w:tcPr>
            <w:tcW w:w="2737" w:type="dxa"/>
          </w:tcPr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and Surgical Ward, Various ICU Casualty, Operation Theatre, Specialty Ward, Pathology Lab &amp; Blood Bank</w:t>
            </w: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onth</w:t>
            </w:r>
          </w:p>
        </w:tc>
      </w:tr>
      <w:tr w:rsidR="00333021" w:rsidTr="00AA16C5">
        <w:trPr>
          <w:trHeight w:val="286"/>
        </w:trPr>
        <w:tc>
          <w:tcPr>
            <w:tcW w:w="1341" w:type="dxa"/>
          </w:tcPr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F6404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9" w:type="dxa"/>
          </w:tcPr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Jubilee Mission Medical College Thrissur</w:t>
            </w: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mala Medical College Thrissur</w:t>
            </w: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Jubilee Mission Medical College Thrissur</w:t>
            </w: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and Surgical ICU, Dialysis ,Burns, Casualty, Medical and Surgical Ward</w:t>
            </w: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atric ICU , Neonatal ICU, Pediatric Surgical ICU, Cleft Lip and Palate Ward, Pediatric Medicine Ward</w:t>
            </w: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ychiatric Ward &amp; Rehabilitation Centre </w:t>
            </w: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ology Ward</w:t>
            </w: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Chemotherapy</w:t>
            </w: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1F0D2C" w:rsidRDefault="001F0D2C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1F0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:A study to assess knowledge and practice of primary care giver regarding the care of Neonates undergoing phototherapy at JMMC&amp; RI</w:t>
            </w: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1F0D2C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Months</w:t>
            </w: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onths</w:t>
            </w: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onths</w:t>
            </w: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eeks</w:t>
            </w:r>
          </w:p>
        </w:tc>
      </w:tr>
      <w:tr w:rsidR="00333021" w:rsidTr="00AA16C5">
        <w:trPr>
          <w:trHeight w:val="301"/>
        </w:trPr>
        <w:tc>
          <w:tcPr>
            <w:tcW w:w="1341" w:type="dxa"/>
          </w:tcPr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58" w:type="dxa"/>
          </w:tcPr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0B3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9" w:type="dxa"/>
          </w:tcPr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Jubilee Mission Medical College Thrissur</w:t>
            </w: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Urban &amp; Rural Community Posting</w:t>
            </w: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Jubilee Mission Medical College Thrissur</w:t>
            </w:r>
          </w:p>
        </w:tc>
        <w:tc>
          <w:tcPr>
            <w:tcW w:w="2737" w:type="dxa"/>
          </w:tcPr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etrics and Gynecological Ward, Operation Theatre , Labour Room, NICU</w:t>
            </w: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C ,PHC &amp; Home Visit</w:t>
            </w: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ment and </w:t>
            </w: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 of 1</w:t>
            </w:r>
            <w:r w:rsidRPr="00B60B35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Year,2</w:t>
            </w:r>
            <w:r w:rsidRPr="00B60B35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Year &amp; 3</w:t>
            </w:r>
            <w:r w:rsidRPr="00B60B3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Year Students</w:t>
            </w:r>
          </w:p>
        </w:tc>
        <w:tc>
          <w:tcPr>
            <w:tcW w:w="1616" w:type="dxa"/>
          </w:tcPr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onths</w:t>
            </w: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onths</w:t>
            </w: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</w:p>
          <w:p w:rsidR="00333021" w:rsidRDefault="00333021" w:rsidP="00AA1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onth</w:t>
            </w:r>
          </w:p>
        </w:tc>
      </w:tr>
    </w:tbl>
    <w:p w:rsidR="00333021" w:rsidRPr="000E644A" w:rsidRDefault="00333021" w:rsidP="0033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4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op Attended</w:t>
      </w:r>
    </w:p>
    <w:p w:rsidR="00333021" w:rsidRPr="009B5184" w:rsidRDefault="00333021" w:rsidP="00333021">
      <w:pPr>
        <w:pStyle w:val="ListParagraph"/>
        <w:numPr>
          <w:ilvl w:val="0"/>
          <w:numId w:val="19"/>
        </w:numPr>
        <w:spacing w:before="240" w:after="0"/>
        <w:jc w:val="both"/>
        <w:rPr>
          <w:sz w:val="24"/>
          <w:szCs w:val="24"/>
        </w:rPr>
      </w:pPr>
      <w:r w:rsidRPr="009B5184">
        <w:rPr>
          <w:sz w:val="24"/>
          <w:szCs w:val="24"/>
        </w:rPr>
        <w:t>Neglected Areas In Nursing</w:t>
      </w:r>
    </w:p>
    <w:p w:rsidR="001E2ED9" w:rsidRPr="00333021" w:rsidRDefault="00333021" w:rsidP="001E2ED9">
      <w:pPr>
        <w:pStyle w:val="ListParagraph"/>
        <w:numPr>
          <w:ilvl w:val="0"/>
          <w:numId w:val="19"/>
        </w:numPr>
        <w:spacing w:before="240" w:after="0"/>
        <w:jc w:val="both"/>
        <w:rPr>
          <w:sz w:val="24"/>
          <w:szCs w:val="24"/>
        </w:rPr>
      </w:pPr>
      <w:r w:rsidRPr="009B5184">
        <w:rPr>
          <w:sz w:val="24"/>
          <w:szCs w:val="24"/>
        </w:rPr>
        <w:t>Caring For Mothers and newborns :A midwife’s Role</w:t>
      </w:r>
    </w:p>
    <w:p w:rsidR="001E2ED9" w:rsidRDefault="001E2ED9" w:rsidP="001E2ED9">
      <w:pPr>
        <w:spacing w:after="0"/>
        <w:jc w:val="both"/>
        <w:rPr>
          <w:sz w:val="24"/>
          <w:szCs w:val="24"/>
        </w:rPr>
      </w:pPr>
    </w:p>
    <w:p w:rsidR="00E433C4" w:rsidRPr="000E644A" w:rsidRDefault="00E433C4" w:rsidP="00382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400" w:lineRule="atLeast"/>
        <w:rPr>
          <w:b/>
          <w:bCs/>
          <w:sz w:val="28"/>
          <w:szCs w:val="28"/>
        </w:rPr>
      </w:pPr>
      <w:r w:rsidRPr="000E644A">
        <w:rPr>
          <w:b/>
          <w:bCs/>
          <w:sz w:val="28"/>
          <w:szCs w:val="28"/>
        </w:rPr>
        <w:t>Strengths</w:t>
      </w:r>
    </w:p>
    <w:p w:rsidR="00E433C4" w:rsidRPr="00333021" w:rsidRDefault="00E433C4" w:rsidP="00333021">
      <w:pPr>
        <w:pStyle w:val="ListParagraph"/>
        <w:numPr>
          <w:ilvl w:val="0"/>
          <w:numId w:val="6"/>
        </w:numPr>
        <w:spacing w:line="400" w:lineRule="atLeast"/>
        <w:rPr>
          <w:sz w:val="24"/>
          <w:szCs w:val="24"/>
        </w:rPr>
      </w:pPr>
      <w:r w:rsidRPr="004F03C4">
        <w:rPr>
          <w:sz w:val="24"/>
          <w:szCs w:val="24"/>
        </w:rPr>
        <w:t xml:space="preserve">Highly  achievement oriented with an ability to develop </w:t>
      </w:r>
      <w:r w:rsidRPr="00333021">
        <w:rPr>
          <w:sz w:val="24"/>
          <w:szCs w:val="24"/>
        </w:rPr>
        <w:t>effective strategies.</w:t>
      </w:r>
    </w:p>
    <w:p w:rsidR="00E433C4" w:rsidRPr="00333021" w:rsidRDefault="00E433C4" w:rsidP="00333021">
      <w:pPr>
        <w:pStyle w:val="ListParagraph"/>
        <w:numPr>
          <w:ilvl w:val="0"/>
          <w:numId w:val="6"/>
        </w:numPr>
        <w:spacing w:line="400" w:lineRule="atLeast"/>
        <w:rPr>
          <w:sz w:val="24"/>
          <w:szCs w:val="24"/>
        </w:rPr>
      </w:pPr>
      <w:r w:rsidRPr="004F03C4">
        <w:rPr>
          <w:sz w:val="24"/>
          <w:szCs w:val="24"/>
        </w:rPr>
        <w:t xml:space="preserve">Strong leadership skills with an ability to build, develop </w:t>
      </w:r>
      <w:r w:rsidRPr="00333021">
        <w:rPr>
          <w:sz w:val="24"/>
          <w:szCs w:val="24"/>
        </w:rPr>
        <w:t>and result oriented teams.</w:t>
      </w:r>
    </w:p>
    <w:p w:rsidR="00E433C4" w:rsidRPr="004F03C4" w:rsidRDefault="00E433C4" w:rsidP="00D67C84">
      <w:pPr>
        <w:pStyle w:val="ListParagraph"/>
        <w:numPr>
          <w:ilvl w:val="0"/>
          <w:numId w:val="6"/>
        </w:numPr>
        <w:spacing w:line="400" w:lineRule="atLeast"/>
        <w:rPr>
          <w:sz w:val="24"/>
          <w:szCs w:val="24"/>
        </w:rPr>
      </w:pPr>
      <w:r w:rsidRPr="004F03C4">
        <w:rPr>
          <w:sz w:val="24"/>
          <w:szCs w:val="24"/>
        </w:rPr>
        <w:t>Confidence and hardworking</w:t>
      </w:r>
    </w:p>
    <w:p w:rsidR="00E433C4" w:rsidRPr="004F03C4" w:rsidRDefault="00E433C4" w:rsidP="00D67C84">
      <w:pPr>
        <w:pStyle w:val="ListParagraph"/>
        <w:numPr>
          <w:ilvl w:val="0"/>
          <w:numId w:val="6"/>
        </w:numPr>
        <w:spacing w:line="400" w:lineRule="atLeast"/>
        <w:rPr>
          <w:sz w:val="24"/>
          <w:szCs w:val="24"/>
        </w:rPr>
      </w:pPr>
      <w:r w:rsidRPr="004F03C4">
        <w:rPr>
          <w:sz w:val="24"/>
          <w:szCs w:val="24"/>
        </w:rPr>
        <w:t>Punctuality and positive attitude</w:t>
      </w:r>
    </w:p>
    <w:p w:rsidR="004F03C4" w:rsidRPr="00CE4181" w:rsidRDefault="00E433C4" w:rsidP="005A7873">
      <w:pPr>
        <w:pStyle w:val="ListParagraph"/>
        <w:numPr>
          <w:ilvl w:val="0"/>
          <w:numId w:val="6"/>
        </w:numPr>
        <w:spacing w:line="400" w:lineRule="atLeast"/>
        <w:rPr>
          <w:sz w:val="24"/>
          <w:szCs w:val="24"/>
        </w:rPr>
      </w:pPr>
      <w:r w:rsidRPr="004F03C4">
        <w:rPr>
          <w:sz w:val="24"/>
          <w:szCs w:val="24"/>
        </w:rPr>
        <w:t>Optimistic</w:t>
      </w:r>
    </w:p>
    <w:p w:rsidR="00E433C4" w:rsidRPr="007036AA" w:rsidRDefault="00E433C4" w:rsidP="0070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sz w:val="28"/>
          <w:szCs w:val="28"/>
        </w:rPr>
      </w:pPr>
      <w:r w:rsidRPr="007036AA">
        <w:rPr>
          <w:b/>
          <w:bCs/>
          <w:sz w:val="28"/>
          <w:szCs w:val="28"/>
        </w:rPr>
        <w:t>Duties and responsibilities</w:t>
      </w:r>
    </w:p>
    <w:p w:rsidR="00E433C4" w:rsidRPr="007036AA" w:rsidRDefault="00E433C4" w:rsidP="007036A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036AA">
        <w:rPr>
          <w:sz w:val="24"/>
          <w:szCs w:val="24"/>
        </w:rPr>
        <w:t>Total nursing care</w:t>
      </w:r>
      <w:r w:rsidR="00DC1589" w:rsidRPr="007036AA">
        <w:rPr>
          <w:sz w:val="24"/>
          <w:szCs w:val="24"/>
        </w:rPr>
        <w:t xml:space="preserve"> based on Nursing Process approach.</w:t>
      </w:r>
    </w:p>
    <w:p w:rsidR="00DC1589" w:rsidRPr="007036AA" w:rsidRDefault="00DC1589" w:rsidP="00D67C84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t>Preparation of the unit</w:t>
      </w:r>
    </w:p>
    <w:p w:rsidR="00DC1589" w:rsidRPr="007036AA" w:rsidRDefault="00DC1589" w:rsidP="00D67C84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t>Admission and discharge</w:t>
      </w:r>
    </w:p>
    <w:p w:rsidR="00DC1589" w:rsidRPr="007036AA" w:rsidRDefault="00DC1589" w:rsidP="00D67C84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t>Comprehensive nursing care</w:t>
      </w:r>
    </w:p>
    <w:p w:rsidR="00DC1589" w:rsidRPr="007036AA" w:rsidRDefault="00DC1589" w:rsidP="00D67C84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t>Receiving and assessing patient from the ward.</w:t>
      </w:r>
    </w:p>
    <w:p w:rsidR="00DC1589" w:rsidRPr="007036AA" w:rsidRDefault="00DC1589" w:rsidP="00D67C84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t>Follow infection control policy.</w:t>
      </w:r>
    </w:p>
    <w:p w:rsidR="00DC1589" w:rsidRPr="007036AA" w:rsidRDefault="00DC1589" w:rsidP="00D67C84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t>Maintenance of good nurse- patient relationship.</w:t>
      </w:r>
    </w:p>
    <w:p w:rsidR="00DC1589" w:rsidRPr="00333021" w:rsidRDefault="00DC1589" w:rsidP="00333021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t xml:space="preserve">Assess the physical and neurological condition of the </w:t>
      </w:r>
      <w:r w:rsidRPr="00333021">
        <w:rPr>
          <w:sz w:val="24"/>
          <w:szCs w:val="24"/>
        </w:rPr>
        <w:t>patient.</w:t>
      </w:r>
    </w:p>
    <w:p w:rsidR="00DC1589" w:rsidRPr="00333021" w:rsidRDefault="00DC1589" w:rsidP="00333021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t xml:space="preserve">Check the vitals of the patient every hourly along with </w:t>
      </w:r>
      <w:r w:rsidRPr="00333021">
        <w:rPr>
          <w:sz w:val="24"/>
          <w:szCs w:val="24"/>
        </w:rPr>
        <w:t>the date and time.</w:t>
      </w:r>
    </w:p>
    <w:p w:rsidR="00DC1589" w:rsidRPr="00333021" w:rsidRDefault="00DC1589" w:rsidP="00333021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t xml:space="preserve">Providing psychological support to minimize patients </w:t>
      </w:r>
      <w:r w:rsidRPr="00333021">
        <w:rPr>
          <w:sz w:val="24"/>
          <w:szCs w:val="24"/>
        </w:rPr>
        <w:t>anxiety.</w:t>
      </w:r>
    </w:p>
    <w:p w:rsidR="00DC1589" w:rsidRPr="007036AA" w:rsidRDefault="00DC1589" w:rsidP="00D67C84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t>Maintenance of input output chart.</w:t>
      </w:r>
    </w:p>
    <w:p w:rsidR="00DC1589" w:rsidRPr="007036AA" w:rsidRDefault="00DC1589" w:rsidP="00D67C84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t xml:space="preserve">Collection of </w:t>
      </w:r>
      <w:r w:rsidR="005A7873" w:rsidRPr="007036AA">
        <w:rPr>
          <w:sz w:val="24"/>
          <w:szCs w:val="24"/>
        </w:rPr>
        <w:t>specimens</w:t>
      </w:r>
      <w:r w:rsidRPr="007036AA">
        <w:rPr>
          <w:sz w:val="24"/>
          <w:szCs w:val="24"/>
        </w:rPr>
        <w:t>.</w:t>
      </w:r>
    </w:p>
    <w:p w:rsidR="00DC1589" w:rsidRPr="007036AA" w:rsidRDefault="00DC1589" w:rsidP="00D67C84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t xml:space="preserve">Management of intravenous fluids and </w:t>
      </w:r>
      <w:r w:rsidR="00382A07" w:rsidRPr="007036AA">
        <w:rPr>
          <w:sz w:val="24"/>
          <w:szCs w:val="24"/>
        </w:rPr>
        <w:t>inotrops</w:t>
      </w:r>
    </w:p>
    <w:p w:rsidR="007A2ED7" w:rsidRPr="00333021" w:rsidRDefault="00382A07" w:rsidP="00333021">
      <w:pPr>
        <w:pStyle w:val="ListParagraph"/>
        <w:numPr>
          <w:ilvl w:val="0"/>
          <w:numId w:val="7"/>
        </w:numPr>
        <w:spacing w:line="400" w:lineRule="atLeast"/>
        <w:jc w:val="both"/>
        <w:rPr>
          <w:sz w:val="24"/>
          <w:szCs w:val="24"/>
        </w:rPr>
      </w:pPr>
      <w:r w:rsidRPr="007036AA">
        <w:rPr>
          <w:sz w:val="24"/>
          <w:szCs w:val="24"/>
        </w:rPr>
        <w:t xml:space="preserve">administration of medication in time IM/IV/SIC, </w:t>
      </w:r>
      <w:r w:rsidRPr="00333021">
        <w:rPr>
          <w:sz w:val="24"/>
          <w:szCs w:val="24"/>
        </w:rPr>
        <w:t>sublingual.</w:t>
      </w:r>
    </w:p>
    <w:p w:rsidR="00382A07" w:rsidRPr="0053387A" w:rsidRDefault="00382A07" w:rsidP="0053387A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t>management of medical and surgical emergencies.</w:t>
      </w:r>
    </w:p>
    <w:p w:rsidR="00382A07" w:rsidRPr="007036AA" w:rsidRDefault="00382A07" w:rsidP="00D67C84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t>Hot and cold application.</w:t>
      </w:r>
    </w:p>
    <w:p w:rsidR="00382A07" w:rsidRPr="007036AA" w:rsidRDefault="00382A07" w:rsidP="00D67C84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lastRenderedPageBreak/>
        <w:t>Care of patients with pre and post operative periods.</w:t>
      </w:r>
    </w:p>
    <w:p w:rsidR="00382A07" w:rsidRPr="00333021" w:rsidRDefault="00382A07" w:rsidP="00333021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t xml:space="preserve">Preparation and administration of medications and </w:t>
      </w:r>
      <w:r w:rsidRPr="00333021">
        <w:rPr>
          <w:sz w:val="24"/>
          <w:szCs w:val="24"/>
        </w:rPr>
        <w:t>injections.</w:t>
      </w:r>
    </w:p>
    <w:p w:rsidR="00382A07" w:rsidRPr="007036AA" w:rsidRDefault="00382A07" w:rsidP="00D67C84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t>Maintenance of reports and records.</w:t>
      </w:r>
    </w:p>
    <w:p w:rsidR="00382A07" w:rsidRPr="00333021" w:rsidRDefault="00382A07" w:rsidP="00333021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t xml:space="preserve">Personal hygiene, Nail Care and hair care Bowel and </w:t>
      </w:r>
      <w:r w:rsidRPr="00333021">
        <w:rPr>
          <w:sz w:val="24"/>
          <w:szCs w:val="24"/>
        </w:rPr>
        <w:t>bladder care.</w:t>
      </w:r>
    </w:p>
    <w:p w:rsidR="00382A07" w:rsidRPr="0053387A" w:rsidRDefault="00382A07" w:rsidP="0053387A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t>Care of pressure sore.</w:t>
      </w:r>
    </w:p>
    <w:p w:rsidR="007036AA" w:rsidRPr="00333021" w:rsidRDefault="00382A07" w:rsidP="00333021">
      <w:pPr>
        <w:pStyle w:val="ListParagraph"/>
        <w:numPr>
          <w:ilvl w:val="0"/>
          <w:numId w:val="7"/>
        </w:numPr>
        <w:spacing w:line="400" w:lineRule="atLeast"/>
        <w:rPr>
          <w:sz w:val="24"/>
          <w:szCs w:val="24"/>
        </w:rPr>
      </w:pPr>
      <w:r w:rsidRPr="007036AA">
        <w:rPr>
          <w:sz w:val="24"/>
          <w:szCs w:val="24"/>
        </w:rPr>
        <w:t xml:space="preserve">Maintenance of physical, Social, psychological, spiritual </w:t>
      </w:r>
      <w:r w:rsidRPr="00333021">
        <w:rPr>
          <w:sz w:val="24"/>
          <w:szCs w:val="24"/>
        </w:rPr>
        <w:t>and rehabilitative needs of the patients.</w:t>
      </w:r>
    </w:p>
    <w:p w:rsidR="005A7873" w:rsidRDefault="005A7873" w:rsidP="005A7873">
      <w:pPr>
        <w:pStyle w:val="ListParagraph"/>
        <w:spacing w:line="400" w:lineRule="atLeast"/>
        <w:ind w:firstLine="720"/>
        <w:rPr>
          <w:sz w:val="24"/>
          <w:szCs w:val="24"/>
        </w:rPr>
      </w:pPr>
    </w:p>
    <w:p w:rsidR="00382A07" w:rsidRPr="00C52C09" w:rsidRDefault="00382A07" w:rsidP="00C52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sz w:val="28"/>
          <w:szCs w:val="28"/>
        </w:rPr>
      </w:pPr>
      <w:r w:rsidRPr="00C52C09">
        <w:rPr>
          <w:b/>
          <w:bCs/>
          <w:sz w:val="28"/>
          <w:szCs w:val="28"/>
        </w:rPr>
        <w:t>Inservice education</w:t>
      </w:r>
    </w:p>
    <w:p w:rsidR="00382A07" w:rsidRPr="00C52C09" w:rsidRDefault="00CE4181" w:rsidP="00CE418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nagement of  I V Fluids and Medication Administration </w:t>
      </w:r>
    </w:p>
    <w:p w:rsidR="00382A07" w:rsidRPr="00C52C09" w:rsidRDefault="00382A07" w:rsidP="00CE4181">
      <w:pPr>
        <w:pStyle w:val="ListParagraph"/>
        <w:rPr>
          <w:sz w:val="24"/>
          <w:szCs w:val="24"/>
        </w:rPr>
      </w:pPr>
      <w:r w:rsidRPr="00C52C09">
        <w:rPr>
          <w:sz w:val="24"/>
          <w:szCs w:val="24"/>
        </w:rPr>
        <w:t xml:space="preserve"> </w:t>
      </w:r>
      <w:r w:rsidR="005149C7">
        <w:rPr>
          <w:sz w:val="24"/>
          <w:szCs w:val="24"/>
        </w:rPr>
        <w:t>Management of Pressure Ulcer</w:t>
      </w:r>
    </w:p>
    <w:p w:rsidR="00382A07" w:rsidRPr="00C52C09" w:rsidRDefault="00382A07" w:rsidP="00C52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sz w:val="28"/>
          <w:szCs w:val="28"/>
        </w:rPr>
      </w:pPr>
      <w:r w:rsidRPr="00C52C09">
        <w:rPr>
          <w:b/>
          <w:bCs/>
          <w:sz w:val="28"/>
          <w:szCs w:val="28"/>
        </w:rPr>
        <w:t>Reference</w:t>
      </w:r>
    </w:p>
    <w:p w:rsidR="0053387A" w:rsidRPr="00D03BBA" w:rsidRDefault="005149C7" w:rsidP="00D03BB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03BBA">
        <w:rPr>
          <w:sz w:val="24"/>
          <w:szCs w:val="24"/>
        </w:rPr>
        <w:t>Ra</w:t>
      </w:r>
      <w:r w:rsidR="00CE4181" w:rsidRPr="00D03BBA">
        <w:rPr>
          <w:sz w:val="24"/>
          <w:szCs w:val="24"/>
        </w:rPr>
        <w:t xml:space="preserve">sna </w:t>
      </w:r>
      <w:r w:rsidRPr="00D03BBA">
        <w:rPr>
          <w:sz w:val="24"/>
          <w:szCs w:val="24"/>
        </w:rPr>
        <w:t>Simon</w:t>
      </w:r>
    </w:p>
    <w:p w:rsidR="00382A07" w:rsidRDefault="005149C7" w:rsidP="003E72F1">
      <w:pPr>
        <w:spacing w:after="0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Assist Professor  </w:t>
      </w:r>
    </w:p>
    <w:p w:rsidR="00382A07" w:rsidRDefault="005149C7" w:rsidP="001E2ED9">
      <w:pPr>
        <w:spacing w:after="0"/>
        <w:ind w:left="3600"/>
        <w:rPr>
          <w:sz w:val="24"/>
          <w:szCs w:val="24"/>
        </w:rPr>
      </w:pPr>
      <w:r w:rsidRPr="005149C7">
        <w:rPr>
          <w:bCs/>
          <w:noProof/>
          <w:sz w:val="28"/>
          <w:szCs w:val="28"/>
        </w:rPr>
        <w:t>Jubilee Mission College of Nursing</w:t>
      </w:r>
      <w:r w:rsidR="001E2ED9">
        <w:rPr>
          <w:sz w:val="24"/>
          <w:szCs w:val="24"/>
        </w:rPr>
        <w:t>,</w:t>
      </w:r>
      <w:r>
        <w:rPr>
          <w:sz w:val="24"/>
          <w:szCs w:val="24"/>
        </w:rPr>
        <w:t>Thrissur</w:t>
      </w:r>
    </w:p>
    <w:p w:rsidR="003A15F6" w:rsidRDefault="003A15F6" w:rsidP="001E2ED9">
      <w:pPr>
        <w:spacing w:after="0"/>
        <w:ind w:left="3600"/>
        <w:rPr>
          <w:sz w:val="24"/>
          <w:szCs w:val="24"/>
        </w:rPr>
      </w:pPr>
      <w:r>
        <w:rPr>
          <w:sz w:val="24"/>
          <w:szCs w:val="24"/>
        </w:rPr>
        <w:t>Mob:9605212252</w:t>
      </w:r>
    </w:p>
    <w:p w:rsidR="00D03BBA" w:rsidRDefault="00D03BBA" w:rsidP="00D03BBA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inkei D’zousa</w:t>
      </w:r>
    </w:p>
    <w:p w:rsidR="00D03BBA" w:rsidRDefault="00D03BBA" w:rsidP="00D03BBA">
      <w:pPr>
        <w:pStyle w:val="ListParagraph"/>
        <w:spacing w:after="0"/>
        <w:ind w:left="3600"/>
        <w:rPr>
          <w:sz w:val="24"/>
          <w:szCs w:val="24"/>
        </w:rPr>
      </w:pPr>
      <w:r>
        <w:rPr>
          <w:sz w:val="24"/>
          <w:szCs w:val="24"/>
        </w:rPr>
        <w:t>Nursing Officer</w:t>
      </w:r>
    </w:p>
    <w:p w:rsidR="00D03BBA" w:rsidRDefault="00D03BBA" w:rsidP="00D03BBA">
      <w:pPr>
        <w:pStyle w:val="ListParagraph"/>
        <w:spacing w:after="0"/>
        <w:ind w:left="3600"/>
        <w:rPr>
          <w:sz w:val="24"/>
          <w:szCs w:val="24"/>
        </w:rPr>
      </w:pPr>
      <w:r>
        <w:rPr>
          <w:sz w:val="24"/>
          <w:szCs w:val="24"/>
        </w:rPr>
        <w:t>Lilavati Hospital and Research Institute,Mumbai</w:t>
      </w:r>
    </w:p>
    <w:p w:rsidR="00D03BBA" w:rsidRPr="00D03BBA" w:rsidRDefault="00D03BBA" w:rsidP="00D03BBA">
      <w:pPr>
        <w:pStyle w:val="ListParagraph"/>
        <w:spacing w:after="0"/>
        <w:ind w:left="3600"/>
        <w:rPr>
          <w:sz w:val="24"/>
          <w:szCs w:val="24"/>
        </w:rPr>
      </w:pPr>
      <w:r>
        <w:rPr>
          <w:sz w:val="24"/>
          <w:szCs w:val="24"/>
        </w:rPr>
        <w:t>Mob:9892059293</w:t>
      </w:r>
    </w:p>
    <w:p w:rsidR="00E9208D" w:rsidRPr="003E72F1" w:rsidRDefault="00E9208D" w:rsidP="003E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 w:after="240"/>
        <w:rPr>
          <w:b/>
          <w:bCs/>
          <w:sz w:val="28"/>
          <w:szCs w:val="28"/>
        </w:rPr>
      </w:pPr>
      <w:r w:rsidRPr="003E72F1">
        <w:rPr>
          <w:b/>
          <w:bCs/>
          <w:sz w:val="28"/>
          <w:szCs w:val="28"/>
        </w:rPr>
        <w:t>Declaration</w:t>
      </w:r>
    </w:p>
    <w:p w:rsidR="00E9208D" w:rsidRDefault="00E9208D" w:rsidP="003E72F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 hereby declare that the above furnished details are true to the best of my knowledge and belief. I assure that I will discharge my duties to the best satisfaction of my superiors.</w:t>
      </w:r>
    </w:p>
    <w:p w:rsidR="003E72F1" w:rsidRDefault="003E72F1" w:rsidP="003E72F1">
      <w:pPr>
        <w:ind w:firstLine="720"/>
        <w:jc w:val="both"/>
        <w:rPr>
          <w:sz w:val="24"/>
          <w:szCs w:val="24"/>
        </w:rPr>
      </w:pPr>
    </w:p>
    <w:p w:rsidR="00E9208D" w:rsidRDefault="00CC0D24" w:rsidP="003E72F1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: Thrissur</w:t>
      </w:r>
    </w:p>
    <w:p w:rsidR="00E9208D" w:rsidRDefault="00E9208D" w:rsidP="00E9208D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p w:rsidR="00E9208D" w:rsidRPr="003E72F1" w:rsidRDefault="0096600B" w:rsidP="005149C7">
      <w:pPr>
        <w:jc w:val="right"/>
        <w:rPr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PARVATHY T MOHANDAS</w:t>
      </w:r>
      <w:r w:rsidR="005149C7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</w:p>
    <w:sectPr w:rsidR="00E9208D" w:rsidRPr="003E72F1" w:rsidSect="0033302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960" w:rsidRDefault="003B2960" w:rsidP="00B07F87">
      <w:pPr>
        <w:spacing w:after="0" w:line="240" w:lineRule="auto"/>
      </w:pPr>
      <w:r>
        <w:separator/>
      </w:r>
    </w:p>
  </w:endnote>
  <w:endnote w:type="continuationSeparator" w:id="1">
    <w:p w:rsidR="003B2960" w:rsidRDefault="003B2960" w:rsidP="00B0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960" w:rsidRDefault="003B2960" w:rsidP="00B07F87">
      <w:pPr>
        <w:spacing w:after="0" w:line="240" w:lineRule="auto"/>
      </w:pPr>
      <w:r>
        <w:separator/>
      </w:r>
    </w:p>
  </w:footnote>
  <w:footnote w:type="continuationSeparator" w:id="1">
    <w:p w:rsidR="003B2960" w:rsidRDefault="003B2960" w:rsidP="00B07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806"/>
    <w:multiLevelType w:val="hybridMultilevel"/>
    <w:tmpl w:val="03F4FEE2"/>
    <w:lvl w:ilvl="0" w:tplc="A7DC1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D7BE0"/>
    <w:multiLevelType w:val="hybridMultilevel"/>
    <w:tmpl w:val="34C0352E"/>
    <w:lvl w:ilvl="0" w:tplc="860E5144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277FF4"/>
    <w:multiLevelType w:val="hybridMultilevel"/>
    <w:tmpl w:val="F836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060DA"/>
    <w:multiLevelType w:val="hybridMultilevel"/>
    <w:tmpl w:val="AD60C958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181E78C2"/>
    <w:multiLevelType w:val="hybridMultilevel"/>
    <w:tmpl w:val="EAAC5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41F82"/>
    <w:multiLevelType w:val="hybridMultilevel"/>
    <w:tmpl w:val="E5AA703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9407007"/>
    <w:multiLevelType w:val="hybridMultilevel"/>
    <w:tmpl w:val="2D5A6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04C87"/>
    <w:multiLevelType w:val="hybridMultilevel"/>
    <w:tmpl w:val="566A7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900136"/>
    <w:multiLevelType w:val="hybridMultilevel"/>
    <w:tmpl w:val="672A2F9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33810EFD"/>
    <w:multiLevelType w:val="hybridMultilevel"/>
    <w:tmpl w:val="23DE5D62"/>
    <w:lvl w:ilvl="0" w:tplc="860E514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0FCF"/>
    <w:multiLevelType w:val="hybridMultilevel"/>
    <w:tmpl w:val="403E1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AD4D0D"/>
    <w:multiLevelType w:val="hybridMultilevel"/>
    <w:tmpl w:val="55589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423C3"/>
    <w:multiLevelType w:val="hybridMultilevel"/>
    <w:tmpl w:val="5BE24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2630F0"/>
    <w:multiLevelType w:val="hybridMultilevel"/>
    <w:tmpl w:val="4F62E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C7C13"/>
    <w:multiLevelType w:val="hybridMultilevel"/>
    <w:tmpl w:val="7AD0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055D3"/>
    <w:multiLevelType w:val="hybridMultilevel"/>
    <w:tmpl w:val="6D22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91168"/>
    <w:multiLevelType w:val="hybridMultilevel"/>
    <w:tmpl w:val="E5E8B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97371E"/>
    <w:multiLevelType w:val="hybridMultilevel"/>
    <w:tmpl w:val="803618B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5EBA4427"/>
    <w:multiLevelType w:val="hybridMultilevel"/>
    <w:tmpl w:val="BF18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26B66"/>
    <w:multiLevelType w:val="hybridMultilevel"/>
    <w:tmpl w:val="EA38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B47E6"/>
    <w:multiLevelType w:val="hybridMultilevel"/>
    <w:tmpl w:val="30BE7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193901"/>
    <w:multiLevelType w:val="hybridMultilevel"/>
    <w:tmpl w:val="16B8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B089C"/>
    <w:multiLevelType w:val="hybridMultilevel"/>
    <w:tmpl w:val="AA3A1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14"/>
  </w:num>
  <w:num w:numId="6">
    <w:abstractNumId w:val="18"/>
  </w:num>
  <w:num w:numId="7">
    <w:abstractNumId w:val="19"/>
  </w:num>
  <w:num w:numId="8">
    <w:abstractNumId w:val="2"/>
  </w:num>
  <w:num w:numId="9">
    <w:abstractNumId w:val="0"/>
  </w:num>
  <w:num w:numId="10">
    <w:abstractNumId w:val="12"/>
  </w:num>
  <w:num w:numId="11">
    <w:abstractNumId w:val="16"/>
  </w:num>
  <w:num w:numId="12">
    <w:abstractNumId w:val="20"/>
  </w:num>
  <w:num w:numId="13">
    <w:abstractNumId w:val="17"/>
  </w:num>
  <w:num w:numId="14">
    <w:abstractNumId w:val="15"/>
  </w:num>
  <w:num w:numId="15">
    <w:abstractNumId w:val="6"/>
  </w:num>
  <w:num w:numId="16">
    <w:abstractNumId w:val="4"/>
  </w:num>
  <w:num w:numId="17">
    <w:abstractNumId w:val="21"/>
  </w:num>
  <w:num w:numId="18">
    <w:abstractNumId w:val="5"/>
  </w:num>
  <w:num w:numId="19">
    <w:abstractNumId w:val="11"/>
  </w:num>
  <w:num w:numId="20">
    <w:abstractNumId w:val="8"/>
  </w:num>
  <w:num w:numId="21">
    <w:abstractNumId w:val="3"/>
  </w:num>
  <w:num w:numId="22">
    <w:abstractNumId w:val="1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3C5"/>
    <w:rsid w:val="00044D17"/>
    <w:rsid w:val="0004777E"/>
    <w:rsid w:val="0008225D"/>
    <w:rsid w:val="000E408E"/>
    <w:rsid w:val="000E644A"/>
    <w:rsid w:val="001334C4"/>
    <w:rsid w:val="00135DA2"/>
    <w:rsid w:val="00152129"/>
    <w:rsid w:val="00154774"/>
    <w:rsid w:val="00163775"/>
    <w:rsid w:val="001A139B"/>
    <w:rsid w:val="001A7664"/>
    <w:rsid w:val="001E2ED9"/>
    <w:rsid w:val="001F0D2C"/>
    <w:rsid w:val="00212049"/>
    <w:rsid w:val="002A2E9E"/>
    <w:rsid w:val="002D6E8C"/>
    <w:rsid w:val="002D7FE7"/>
    <w:rsid w:val="002F7ED6"/>
    <w:rsid w:val="0030723D"/>
    <w:rsid w:val="00333021"/>
    <w:rsid w:val="0035248F"/>
    <w:rsid w:val="00353697"/>
    <w:rsid w:val="00382148"/>
    <w:rsid w:val="00382A07"/>
    <w:rsid w:val="003A15F6"/>
    <w:rsid w:val="003B2960"/>
    <w:rsid w:val="003B5819"/>
    <w:rsid w:val="003D1D23"/>
    <w:rsid w:val="003D4FC8"/>
    <w:rsid w:val="003E72F1"/>
    <w:rsid w:val="004553C5"/>
    <w:rsid w:val="00463D21"/>
    <w:rsid w:val="00476900"/>
    <w:rsid w:val="00476F4E"/>
    <w:rsid w:val="004933CD"/>
    <w:rsid w:val="004F03C4"/>
    <w:rsid w:val="004F0F37"/>
    <w:rsid w:val="005135ED"/>
    <w:rsid w:val="005149C7"/>
    <w:rsid w:val="00521211"/>
    <w:rsid w:val="0053387A"/>
    <w:rsid w:val="00550AF0"/>
    <w:rsid w:val="00563692"/>
    <w:rsid w:val="00591758"/>
    <w:rsid w:val="00593684"/>
    <w:rsid w:val="005A7873"/>
    <w:rsid w:val="0066344F"/>
    <w:rsid w:val="007032E3"/>
    <w:rsid w:val="007036AA"/>
    <w:rsid w:val="0072096E"/>
    <w:rsid w:val="00725BAC"/>
    <w:rsid w:val="00755320"/>
    <w:rsid w:val="00766816"/>
    <w:rsid w:val="007A2ED7"/>
    <w:rsid w:val="007B7C74"/>
    <w:rsid w:val="007E0728"/>
    <w:rsid w:val="007F1818"/>
    <w:rsid w:val="0080656B"/>
    <w:rsid w:val="00836BBD"/>
    <w:rsid w:val="008843B1"/>
    <w:rsid w:val="008924CF"/>
    <w:rsid w:val="008D5990"/>
    <w:rsid w:val="00913047"/>
    <w:rsid w:val="00943AA1"/>
    <w:rsid w:val="0096600B"/>
    <w:rsid w:val="00976C89"/>
    <w:rsid w:val="009D33F8"/>
    <w:rsid w:val="009E6655"/>
    <w:rsid w:val="00A163B1"/>
    <w:rsid w:val="00AA0F22"/>
    <w:rsid w:val="00B07F87"/>
    <w:rsid w:val="00B1232C"/>
    <w:rsid w:val="00B86280"/>
    <w:rsid w:val="00BC46AF"/>
    <w:rsid w:val="00C2171D"/>
    <w:rsid w:val="00C52C09"/>
    <w:rsid w:val="00C85973"/>
    <w:rsid w:val="00C92122"/>
    <w:rsid w:val="00CB160D"/>
    <w:rsid w:val="00CC0D24"/>
    <w:rsid w:val="00CC28D6"/>
    <w:rsid w:val="00CE4181"/>
    <w:rsid w:val="00D03BBA"/>
    <w:rsid w:val="00D14231"/>
    <w:rsid w:val="00D67C84"/>
    <w:rsid w:val="00D84E29"/>
    <w:rsid w:val="00D9454A"/>
    <w:rsid w:val="00DA5285"/>
    <w:rsid w:val="00DC1589"/>
    <w:rsid w:val="00DD7C9E"/>
    <w:rsid w:val="00E042E6"/>
    <w:rsid w:val="00E433C4"/>
    <w:rsid w:val="00E9208D"/>
    <w:rsid w:val="00F2733E"/>
    <w:rsid w:val="00F37EFD"/>
    <w:rsid w:val="00F40253"/>
    <w:rsid w:val="00F9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53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2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5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F87"/>
  </w:style>
  <w:style w:type="paragraph" w:styleId="Footer">
    <w:name w:val="footer"/>
    <w:basedOn w:val="Normal"/>
    <w:link w:val="FooterChar"/>
    <w:uiPriority w:val="99"/>
    <w:semiHidden/>
    <w:unhideWhenUsed/>
    <w:rsid w:val="00B0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270B-5991-4DBC-BB9D-9617EF45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apple</cp:lastModifiedBy>
  <cp:revision>7</cp:revision>
  <cp:lastPrinted>2019-08-06T07:34:00Z</cp:lastPrinted>
  <dcterms:created xsi:type="dcterms:W3CDTF">2019-08-06T07:32:00Z</dcterms:created>
  <dcterms:modified xsi:type="dcterms:W3CDTF">2019-10-24T10:35:00Z</dcterms:modified>
</cp:coreProperties>
</file>